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6A5D" w14:textId="77777777" w:rsidR="00EC737F" w:rsidRPr="00D6478F" w:rsidRDefault="00EC737F" w:rsidP="00EC7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D6478F">
        <w:rPr>
          <w:rFonts w:ascii="Times New Roman" w:hAnsi="Times New Roman"/>
          <w:b/>
          <w:bCs/>
          <w:sz w:val="20"/>
          <w:szCs w:val="20"/>
        </w:rPr>
        <w:t>Załącznik nr 3 do SWZ</w:t>
      </w:r>
    </w:p>
    <w:p w14:paraId="7E3423E9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0E36">
        <w:rPr>
          <w:rFonts w:ascii="Times New Roman" w:hAnsi="Times New Roman"/>
          <w:b/>
          <w:bCs/>
          <w:sz w:val="24"/>
          <w:szCs w:val="24"/>
        </w:rPr>
        <w:t>Zamawiający</w:t>
      </w:r>
    </w:p>
    <w:p w14:paraId="31528F57" w14:textId="2BC19F9E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0E36">
        <w:rPr>
          <w:rFonts w:ascii="Times New Roman" w:hAnsi="Times New Roman"/>
          <w:b/>
          <w:bCs/>
          <w:sz w:val="24"/>
          <w:szCs w:val="24"/>
        </w:rPr>
        <w:t xml:space="preserve">Powiat </w:t>
      </w:r>
      <w:r w:rsidR="00773C76">
        <w:rPr>
          <w:rFonts w:ascii="Times New Roman" w:hAnsi="Times New Roman"/>
          <w:b/>
          <w:bCs/>
          <w:sz w:val="24"/>
          <w:szCs w:val="24"/>
        </w:rPr>
        <w:t xml:space="preserve">Aleksandrowski </w:t>
      </w:r>
    </w:p>
    <w:p w14:paraId="4751D372" w14:textId="1DD2D65C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0E36">
        <w:rPr>
          <w:rFonts w:ascii="Times New Roman" w:hAnsi="Times New Roman"/>
          <w:b/>
          <w:bCs/>
          <w:sz w:val="24"/>
          <w:szCs w:val="24"/>
        </w:rPr>
        <w:t xml:space="preserve">ul. </w:t>
      </w:r>
      <w:r w:rsidR="00773C76">
        <w:rPr>
          <w:rFonts w:ascii="Times New Roman" w:hAnsi="Times New Roman"/>
          <w:b/>
          <w:bCs/>
          <w:sz w:val="24"/>
          <w:szCs w:val="24"/>
        </w:rPr>
        <w:t xml:space="preserve"> Słowackiego </w:t>
      </w:r>
      <w:r w:rsidRPr="00DE0E36">
        <w:rPr>
          <w:rFonts w:ascii="Times New Roman" w:hAnsi="Times New Roman"/>
          <w:b/>
          <w:bCs/>
          <w:sz w:val="24"/>
          <w:szCs w:val="24"/>
        </w:rPr>
        <w:t>8, 87-</w:t>
      </w:r>
      <w:r w:rsidR="00773C76">
        <w:rPr>
          <w:rFonts w:ascii="Times New Roman" w:hAnsi="Times New Roman"/>
          <w:b/>
          <w:bCs/>
          <w:sz w:val="24"/>
          <w:szCs w:val="24"/>
        </w:rPr>
        <w:t>7</w:t>
      </w:r>
      <w:r w:rsidRPr="00DE0E36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773C76">
        <w:rPr>
          <w:rFonts w:ascii="Times New Roman" w:hAnsi="Times New Roman"/>
          <w:b/>
          <w:bCs/>
          <w:sz w:val="24"/>
          <w:szCs w:val="24"/>
        </w:rPr>
        <w:t xml:space="preserve">Aleksandrów Kujawski </w:t>
      </w:r>
    </w:p>
    <w:p w14:paraId="2929AA43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758AC1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58F3B7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8A9901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0E36">
        <w:rPr>
          <w:rFonts w:ascii="Times New Roman" w:hAnsi="Times New Roman"/>
          <w:b/>
          <w:bCs/>
          <w:sz w:val="24"/>
          <w:szCs w:val="24"/>
        </w:rPr>
        <w:t>FORMULARZ OFERT</w:t>
      </w:r>
      <w:r>
        <w:rPr>
          <w:rFonts w:ascii="Times New Roman" w:hAnsi="Times New Roman"/>
          <w:b/>
          <w:bCs/>
          <w:sz w:val="24"/>
          <w:szCs w:val="24"/>
        </w:rPr>
        <w:t>OWY</w:t>
      </w:r>
    </w:p>
    <w:p w14:paraId="7A436590" w14:textId="77777777" w:rsidR="00625D8E" w:rsidRDefault="00625D8E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CC049" w14:textId="499F2B0D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Ja/my* niżej podpisani:</w:t>
      </w:r>
    </w:p>
    <w:p w14:paraId="2709935A" w14:textId="007643AB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D83E70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3566AD93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E0E36">
        <w:rPr>
          <w:rFonts w:ascii="Times New Roman" w:hAnsi="Times New Roman"/>
          <w:i/>
          <w:iCs/>
          <w:sz w:val="20"/>
          <w:szCs w:val="20"/>
        </w:rPr>
        <w:t>(imię, nazwisko, stanowisko/podstawa do reprezentacji)</w:t>
      </w:r>
    </w:p>
    <w:p w14:paraId="3F1DBDFD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działając w imieniu i na rzecz:</w:t>
      </w:r>
    </w:p>
    <w:p w14:paraId="730E67BA" w14:textId="18D539C3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</w:t>
      </w:r>
      <w:r w:rsidR="00D83E70">
        <w:rPr>
          <w:rFonts w:ascii="Times New Roman" w:hAnsi="Times New Roman"/>
          <w:sz w:val="24"/>
          <w:szCs w:val="24"/>
        </w:rPr>
        <w:t>.................................................</w:t>
      </w:r>
    </w:p>
    <w:p w14:paraId="0AAE3C17" w14:textId="572F7AF2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</w:t>
      </w:r>
      <w:r w:rsidR="00D83E70">
        <w:rPr>
          <w:rFonts w:ascii="Times New Roman" w:hAnsi="Times New Roman"/>
          <w:sz w:val="24"/>
          <w:szCs w:val="24"/>
        </w:rPr>
        <w:t>..................................................</w:t>
      </w:r>
      <w:r w:rsidRPr="00DE0E36">
        <w:rPr>
          <w:rFonts w:ascii="Times New Roman" w:hAnsi="Times New Roman"/>
          <w:sz w:val="24"/>
          <w:szCs w:val="24"/>
        </w:rPr>
        <w:t>..</w:t>
      </w:r>
    </w:p>
    <w:p w14:paraId="5943F906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E0E36">
        <w:rPr>
          <w:rFonts w:ascii="Times New Roman" w:hAnsi="Times New Roman"/>
          <w:i/>
          <w:iCs/>
          <w:sz w:val="20"/>
          <w:szCs w:val="20"/>
        </w:rPr>
        <w:t>(pełna nazwa Wykonawcy/Wykonawców w przypadku wykonawców wspólnie ubiegających się o udzielenie zamówienia)</w:t>
      </w:r>
    </w:p>
    <w:p w14:paraId="359C39D6" w14:textId="77777777" w:rsidR="00625D8E" w:rsidRDefault="00625D8E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B53DA3" w14:textId="069C4F56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Adres: …………………………………………………………………………………………………………………………………</w:t>
      </w:r>
      <w:r w:rsidR="00D83E70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14:paraId="070A639F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Kraj: ……………………………………</w:t>
      </w:r>
    </w:p>
    <w:p w14:paraId="349C703A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REGON: …….………………………………..</w:t>
      </w:r>
    </w:p>
    <w:p w14:paraId="708A3403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NIP: ………………………………….</w:t>
      </w:r>
    </w:p>
    <w:p w14:paraId="00FA5A38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TEL.: …………………….………………………</w:t>
      </w:r>
    </w:p>
    <w:p w14:paraId="1F63C507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 xml:space="preserve">Adres skrzynki </w:t>
      </w:r>
      <w:proofErr w:type="spellStart"/>
      <w:r w:rsidRPr="00DE0E36">
        <w:rPr>
          <w:rFonts w:ascii="Times New Roman" w:hAnsi="Times New Roman"/>
          <w:sz w:val="24"/>
          <w:szCs w:val="24"/>
        </w:rPr>
        <w:t>ePUAP</w:t>
      </w:r>
      <w:proofErr w:type="spellEnd"/>
      <w:r w:rsidRPr="00DE0E36">
        <w:rPr>
          <w:rFonts w:ascii="Times New Roman" w:hAnsi="Times New Roman"/>
          <w:sz w:val="24"/>
          <w:szCs w:val="24"/>
        </w:rPr>
        <w:t>: ……………………………………………</w:t>
      </w:r>
    </w:p>
    <w:p w14:paraId="518A573D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adres e-mail: ……………………………………</w:t>
      </w:r>
    </w:p>
    <w:p w14:paraId="43419F41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E0E36">
        <w:rPr>
          <w:rFonts w:ascii="Times New Roman" w:hAnsi="Times New Roman"/>
          <w:sz w:val="20"/>
          <w:szCs w:val="20"/>
        </w:rPr>
        <w:t>(</w:t>
      </w:r>
      <w:r w:rsidRPr="00DE0E36">
        <w:rPr>
          <w:rFonts w:ascii="Times New Roman" w:hAnsi="Times New Roman"/>
          <w:i/>
          <w:iCs/>
          <w:sz w:val="20"/>
          <w:szCs w:val="20"/>
        </w:rPr>
        <w:t>na które Zamawiający ma przesyłać korespondencję)</w:t>
      </w:r>
    </w:p>
    <w:p w14:paraId="3B08143B" w14:textId="77777777" w:rsidR="00625D8E" w:rsidRDefault="00625D8E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43A7AE" w14:textId="447E441E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051">
        <w:rPr>
          <w:rFonts w:ascii="Times New Roman" w:hAnsi="Times New Roman"/>
          <w:sz w:val="24"/>
          <w:szCs w:val="24"/>
        </w:rPr>
        <w:t xml:space="preserve">Oświadczamy, że jesteśmy </w:t>
      </w:r>
      <w:r w:rsidRPr="00727508">
        <w:rPr>
          <w:rFonts w:ascii="Times New Roman" w:hAnsi="Times New Roman"/>
          <w:sz w:val="24"/>
          <w:szCs w:val="24"/>
        </w:rPr>
        <w:t>mikroprzedsiębiorstwem</w:t>
      </w:r>
      <w:r>
        <w:rPr>
          <w:rFonts w:ascii="Times New Roman" w:hAnsi="Times New Roman"/>
          <w:sz w:val="24"/>
          <w:szCs w:val="24"/>
        </w:rPr>
        <w:t xml:space="preserve"> /</w:t>
      </w:r>
      <w:r w:rsidRPr="00727508">
        <w:rPr>
          <w:rFonts w:ascii="Times New Roman" w:hAnsi="Times New Roman"/>
          <w:sz w:val="24"/>
          <w:szCs w:val="24"/>
        </w:rPr>
        <w:t xml:space="preserve"> małym przedsiębiorstwem</w:t>
      </w:r>
      <w:r>
        <w:rPr>
          <w:rFonts w:ascii="Times New Roman" w:hAnsi="Times New Roman"/>
          <w:sz w:val="24"/>
          <w:szCs w:val="24"/>
        </w:rPr>
        <w:t xml:space="preserve"> /</w:t>
      </w:r>
      <w:r w:rsidRPr="00727508">
        <w:rPr>
          <w:rFonts w:ascii="Times New Roman" w:hAnsi="Times New Roman"/>
          <w:sz w:val="24"/>
          <w:szCs w:val="24"/>
        </w:rPr>
        <w:t xml:space="preserve"> średnim przedsiębiorstwem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727508">
        <w:rPr>
          <w:rFonts w:ascii="Times New Roman" w:hAnsi="Times New Roman"/>
          <w:sz w:val="24"/>
          <w:szCs w:val="24"/>
        </w:rPr>
        <w:t>jednoosobową działalnością gospodarczą</w:t>
      </w:r>
      <w:r>
        <w:rPr>
          <w:rFonts w:ascii="Times New Roman" w:hAnsi="Times New Roman"/>
          <w:sz w:val="24"/>
          <w:szCs w:val="24"/>
        </w:rPr>
        <w:t xml:space="preserve"> /</w:t>
      </w:r>
      <w:r w:rsidRPr="00727508">
        <w:rPr>
          <w:rFonts w:ascii="Times New Roman" w:hAnsi="Times New Roman"/>
          <w:sz w:val="24"/>
          <w:szCs w:val="24"/>
        </w:rPr>
        <w:t xml:space="preserve"> osobą fizyczną nieprowadzącą działalności gospodarczej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727508">
        <w:rPr>
          <w:rFonts w:ascii="Times New Roman" w:hAnsi="Times New Roman"/>
          <w:sz w:val="24"/>
          <w:szCs w:val="24"/>
        </w:rPr>
        <w:t>innym rodzajem</w:t>
      </w:r>
      <w:r w:rsidRPr="002D7051">
        <w:rPr>
          <w:rFonts w:ascii="Times New Roman" w:hAnsi="Times New Roman"/>
          <w:sz w:val="24"/>
          <w:szCs w:val="24"/>
        </w:rPr>
        <w:t>.</w:t>
      </w:r>
      <w:bookmarkStart w:id="0" w:name="_Hlk66195700"/>
      <w:r w:rsidRPr="00DE0E36">
        <w:rPr>
          <w:rFonts w:ascii="Times New Roman" w:hAnsi="Times New Roman"/>
          <w:sz w:val="24"/>
          <w:szCs w:val="24"/>
        </w:rPr>
        <w:t>*</w:t>
      </w:r>
      <w:bookmarkEnd w:id="0"/>
    </w:p>
    <w:p w14:paraId="66127355" w14:textId="77777777" w:rsidR="00625D8E" w:rsidRDefault="00625D8E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8D9F1B" w14:textId="3FFCF366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 xml:space="preserve">Ubiegając się o udzielenie zamówienia publicznego </w:t>
      </w:r>
      <w:r w:rsidR="00416F86">
        <w:rPr>
          <w:rFonts w:ascii="Times New Roman" w:hAnsi="Times New Roman"/>
          <w:sz w:val="24"/>
          <w:szCs w:val="24"/>
        </w:rPr>
        <w:t xml:space="preserve">na zadanie </w:t>
      </w:r>
      <w:r>
        <w:rPr>
          <w:rFonts w:ascii="Times New Roman" w:hAnsi="Times New Roman"/>
          <w:sz w:val="24"/>
          <w:szCs w:val="24"/>
        </w:rPr>
        <w:t>pn</w:t>
      </w:r>
      <w:bookmarkStart w:id="1" w:name="_Hlk126927954"/>
      <w:r>
        <w:rPr>
          <w:rFonts w:ascii="Times New Roman" w:hAnsi="Times New Roman"/>
          <w:sz w:val="24"/>
          <w:szCs w:val="24"/>
        </w:rPr>
        <w:t>.</w:t>
      </w:r>
      <w:r w:rsidRPr="00DE0E36">
        <w:rPr>
          <w:rFonts w:ascii="Times New Roman" w:hAnsi="Times New Roman"/>
          <w:sz w:val="24"/>
          <w:szCs w:val="24"/>
        </w:rPr>
        <w:t xml:space="preserve"> </w:t>
      </w:r>
      <w:bookmarkStart w:id="2" w:name="_Hlk66094614"/>
      <w:r w:rsidR="00113ED9">
        <w:rPr>
          <w:rFonts w:ascii="Times New Roman" w:hAnsi="Times New Roman"/>
          <w:b/>
          <w:bCs/>
          <w:sz w:val="24"/>
          <w:szCs w:val="24"/>
        </w:rPr>
        <w:t>„M</w:t>
      </w:r>
      <w:r w:rsidR="00113ED9" w:rsidRPr="005E1BE0">
        <w:rPr>
          <w:rFonts w:ascii="Times New Roman" w:hAnsi="Times New Roman"/>
          <w:b/>
          <w:bCs/>
          <w:sz w:val="24"/>
          <w:szCs w:val="24"/>
        </w:rPr>
        <w:t>ontaż  instalacji fotowoltaicznej dla jednostek  organizacyjnych powiatu aleksandrowskiego</w:t>
      </w:r>
      <w:r w:rsidR="00113ED9">
        <w:rPr>
          <w:rFonts w:ascii="Times New Roman" w:hAnsi="Times New Roman"/>
          <w:b/>
          <w:bCs/>
          <w:sz w:val="24"/>
          <w:szCs w:val="24"/>
        </w:rPr>
        <w:t xml:space="preserve">”,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1"/>
      <w:r w:rsidRPr="00DE0E36">
        <w:rPr>
          <w:rFonts w:ascii="Times New Roman" w:hAnsi="Times New Roman"/>
          <w:sz w:val="24"/>
          <w:szCs w:val="24"/>
        </w:rPr>
        <w:t xml:space="preserve">Nr zamówienia: </w:t>
      </w:r>
      <w:r w:rsidR="00B64E1A">
        <w:rPr>
          <w:rFonts w:ascii="Times New Roman" w:hAnsi="Times New Roman"/>
          <w:sz w:val="24"/>
          <w:szCs w:val="24"/>
        </w:rPr>
        <w:t>RI.</w:t>
      </w:r>
      <w:r w:rsidR="00773C76">
        <w:rPr>
          <w:rFonts w:ascii="Times New Roman" w:hAnsi="Times New Roman"/>
          <w:sz w:val="24"/>
          <w:szCs w:val="24"/>
        </w:rPr>
        <w:t>Rz.272</w:t>
      </w:r>
      <w:r w:rsidR="00B64E1A">
        <w:rPr>
          <w:rFonts w:ascii="Times New Roman" w:hAnsi="Times New Roman"/>
          <w:sz w:val="24"/>
          <w:szCs w:val="24"/>
        </w:rPr>
        <w:t>0</w:t>
      </w:r>
      <w:r w:rsidR="00773C76">
        <w:rPr>
          <w:rFonts w:ascii="Times New Roman" w:hAnsi="Times New Roman"/>
          <w:sz w:val="24"/>
          <w:szCs w:val="24"/>
        </w:rPr>
        <w:t>.1.</w:t>
      </w:r>
      <w:r w:rsidR="00E67911">
        <w:rPr>
          <w:rFonts w:ascii="Times New Roman" w:hAnsi="Times New Roman"/>
          <w:sz w:val="24"/>
          <w:szCs w:val="24"/>
        </w:rPr>
        <w:t>3</w:t>
      </w:r>
      <w:r w:rsidRPr="00DE0E36">
        <w:rPr>
          <w:rFonts w:ascii="Times New Roman" w:hAnsi="Times New Roman"/>
          <w:sz w:val="24"/>
          <w:szCs w:val="24"/>
        </w:rPr>
        <w:t>.202</w:t>
      </w:r>
      <w:bookmarkEnd w:id="2"/>
      <w:r>
        <w:rPr>
          <w:rFonts w:ascii="Times New Roman" w:hAnsi="Times New Roman"/>
          <w:sz w:val="24"/>
          <w:szCs w:val="24"/>
        </w:rPr>
        <w:t>3</w:t>
      </w:r>
    </w:p>
    <w:p w14:paraId="6C1DD860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2C798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 xml:space="preserve">1. </w:t>
      </w:r>
      <w:r w:rsidRPr="00DE0E36">
        <w:rPr>
          <w:rFonts w:ascii="Times New Roman" w:hAnsi="Times New Roman"/>
          <w:b/>
          <w:bCs/>
          <w:sz w:val="24"/>
          <w:szCs w:val="24"/>
        </w:rPr>
        <w:t xml:space="preserve">SKŁADAMY OFERTĘ </w:t>
      </w:r>
      <w:r w:rsidRPr="00DE0E36">
        <w:rPr>
          <w:rFonts w:ascii="Times New Roman" w:hAnsi="Times New Roman"/>
          <w:sz w:val="24"/>
          <w:szCs w:val="24"/>
        </w:rPr>
        <w:t>na realizację przedmiot</w:t>
      </w:r>
      <w:r>
        <w:rPr>
          <w:rFonts w:ascii="Times New Roman" w:hAnsi="Times New Roman"/>
          <w:sz w:val="24"/>
          <w:szCs w:val="24"/>
        </w:rPr>
        <w:t>owego</w:t>
      </w:r>
      <w:r w:rsidRPr="00DE0E36">
        <w:rPr>
          <w:rFonts w:ascii="Times New Roman" w:hAnsi="Times New Roman"/>
          <w:sz w:val="24"/>
          <w:szCs w:val="24"/>
        </w:rPr>
        <w:t xml:space="preserve"> zamówienia w zakresie określo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E36">
        <w:rPr>
          <w:rFonts w:ascii="Times New Roman" w:hAnsi="Times New Roman"/>
          <w:sz w:val="24"/>
          <w:szCs w:val="24"/>
        </w:rPr>
        <w:t>w Specyfikacji Warunków Zamówienia</w:t>
      </w:r>
      <w:r>
        <w:rPr>
          <w:rFonts w:ascii="Times New Roman" w:hAnsi="Times New Roman"/>
          <w:sz w:val="24"/>
          <w:szCs w:val="24"/>
        </w:rPr>
        <w:t xml:space="preserve"> /SWZ/</w:t>
      </w:r>
      <w:r w:rsidRPr="00DE0E36">
        <w:rPr>
          <w:rFonts w:ascii="Times New Roman" w:hAnsi="Times New Roman"/>
          <w:sz w:val="24"/>
          <w:szCs w:val="24"/>
        </w:rPr>
        <w:t>, na następujących warunkach:</w:t>
      </w:r>
    </w:p>
    <w:p w14:paraId="15B001A4" w14:textId="77777777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632BB1" w14:textId="62163EBB" w:rsidR="00625D8E" w:rsidRPr="00625D8E" w:rsidRDefault="00EC737F" w:rsidP="0062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5A9">
        <w:rPr>
          <w:rFonts w:ascii="Times New Roman" w:hAnsi="Times New Roman"/>
          <w:b/>
          <w:bCs/>
          <w:sz w:val="24"/>
          <w:szCs w:val="24"/>
        </w:rPr>
        <w:t xml:space="preserve">1.1. </w:t>
      </w:r>
      <w:bookmarkStart w:id="3" w:name="_Hlk107570939"/>
      <w:r w:rsidRPr="004A35A9">
        <w:rPr>
          <w:rFonts w:ascii="Times New Roman" w:hAnsi="Times New Roman"/>
          <w:b/>
          <w:bCs/>
          <w:sz w:val="24"/>
          <w:szCs w:val="24"/>
        </w:rPr>
        <w:t xml:space="preserve">Cena oferty brutto </w:t>
      </w:r>
      <w:bookmarkEnd w:id="3"/>
      <w:r w:rsidRPr="004A35A9">
        <w:rPr>
          <w:rFonts w:ascii="Times New Roman" w:hAnsi="Times New Roman"/>
          <w:b/>
          <w:bCs/>
          <w:sz w:val="24"/>
          <w:szCs w:val="24"/>
        </w:rPr>
        <w:t>za realizację całego zamówienia wynosi: …………….……..... zł, słownie brutto: ………………………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A35A9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4" w:name="_Hlk107570033"/>
      <w:r w:rsidRPr="00DE0E36">
        <w:rPr>
          <w:rFonts w:ascii="Times New Roman" w:hAnsi="Times New Roman"/>
          <w:sz w:val="24"/>
          <w:szCs w:val="24"/>
        </w:rPr>
        <w:t>w tym cena oferty netto</w:t>
      </w:r>
      <w:bookmarkEnd w:id="4"/>
      <w:r w:rsidRPr="00DE0E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E36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Pr="00DE0E36">
        <w:rPr>
          <w:rFonts w:ascii="Times New Roman" w:hAnsi="Times New Roman"/>
          <w:sz w:val="24"/>
          <w:szCs w:val="24"/>
        </w:rPr>
        <w:t>… zł</w:t>
      </w:r>
      <w:r>
        <w:rPr>
          <w:rFonts w:ascii="Times New Roman" w:hAnsi="Times New Roman"/>
          <w:sz w:val="24"/>
          <w:szCs w:val="24"/>
        </w:rPr>
        <w:t>, słownie: …………………………………………………………………………………………</w:t>
      </w:r>
      <w:r w:rsidRPr="00DE0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E0E36">
        <w:rPr>
          <w:rFonts w:ascii="Times New Roman" w:hAnsi="Times New Roman"/>
          <w:sz w:val="24"/>
          <w:szCs w:val="24"/>
        </w:rPr>
        <w:t>i podatek od towarów i usług (VAT), wg stawki: ……. % tj. 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...</w:t>
      </w:r>
      <w:r w:rsidRPr="00DE0E36">
        <w:rPr>
          <w:rFonts w:ascii="Times New Roman" w:hAnsi="Times New Roman"/>
          <w:sz w:val="24"/>
          <w:szCs w:val="24"/>
        </w:rPr>
        <w:t>…zł</w:t>
      </w:r>
      <w:r>
        <w:rPr>
          <w:rFonts w:ascii="Times New Roman" w:hAnsi="Times New Roman"/>
          <w:sz w:val="24"/>
          <w:szCs w:val="24"/>
        </w:rPr>
        <w:t>, słownie: …………………………………………………………………..</w:t>
      </w:r>
      <w:r w:rsidRPr="00DE0E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14:paraId="3E624BAF" w14:textId="77777777" w:rsidR="00625D8E" w:rsidRDefault="00625D8E" w:rsidP="00625D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957F37" w14:textId="77777777" w:rsidR="00625D8E" w:rsidRDefault="00625D8E" w:rsidP="00625D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83260D" w14:textId="77777777" w:rsidR="00625D8E" w:rsidRDefault="00625D8E" w:rsidP="00625D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90B860E" w14:textId="703E34F9" w:rsidR="002E49BA" w:rsidRDefault="002E49BA" w:rsidP="00625D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bliczona na podstawie poniższej tabeli</w:t>
      </w:r>
      <w:r w:rsidR="00113ED9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8"/>
        <w:gridCol w:w="2804"/>
        <w:gridCol w:w="4166"/>
        <w:gridCol w:w="1394"/>
      </w:tblGrid>
      <w:tr w:rsidR="002E49BA" w14:paraId="408146BA" w14:textId="77777777" w:rsidTr="00874F59">
        <w:tc>
          <w:tcPr>
            <w:tcW w:w="698" w:type="dxa"/>
          </w:tcPr>
          <w:p w14:paraId="207278DD" w14:textId="77777777" w:rsid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79567C" w14:textId="3464F75D" w:rsidR="002E49BA" w:rsidRP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9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804" w:type="dxa"/>
          </w:tcPr>
          <w:p w14:paraId="1FB9C270" w14:textId="77777777" w:rsid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9F7A7F1" w14:textId="7C2E8538" w:rsidR="002E49BA" w:rsidRP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9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zwa  jednostki </w:t>
            </w:r>
          </w:p>
        </w:tc>
        <w:tc>
          <w:tcPr>
            <w:tcW w:w="4166" w:type="dxa"/>
          </w:tcPr>
          <w:p w14:paraId="6CF29AAB" w14:textId="39D1F5FE" w:rsidR="002E49BA" w:rsidRP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9BA">
              <w:rPr>
                <w:rFonts w:ascii="Times New Roman" w:hAnsi="Times New Roman"/>
                <w:b/>
                <w:bCs/>
                <w:sz w:val="20"/>
                <w:szCs w:val="20"/>
              </w:rPr>
              <w:t>Producent i model modułu fotowoltaicznego oraz inw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tera</w:t>
            </w:r>
          </w:p>
        </w:tc>
        <w:tc>
          <w:tcPr>
            <w:tcW w:w="1394" w:type="dxa"/>
          </w:tcPr>
          <w:p w14:paraId="3A6BD2B9" w14:textId="77777777" w:rsid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2249552" w14:textId="0658151C" w:rsidR="002E49BA" w:rsidRP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na brutto </w:t>
            </w:r>
          </w:p>
        </w:tc>
      </w:tr>
      <w:tr w:rsidR="002E49BA" w14:paraId="750C0B6F" w14:textId="77777777" w:rsidTr="00874F59">
        <w:tc>
          <w:tcPr>
            <w:tcW w:w="698" w:type="dxa"/>
          </w:tcPr>
          <w:p w14:paraId="700225C7" w14:textId="77777777" w:rsid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430EF9B" w14:textId="77777777" w:rsidR="00E72CC9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A83228A" w14:textId="02AD58F6" w:rsidR="00E72CC9" w:rsidRPr="002E49BA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04" w:type="dxa"/>
          </w:tcPr>
          <w:p w14:paraId="6976ADC4" w14:textId="6D42383D" w:rsidR="002E49BA" w:rsidRPr="002E49BA" w:rsidRDefault="002E49BA" w:rsidP="00E72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Starostwo Powiat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2E49BA">
              <w:rPr>
                <w:rFonts w:ascii="Times New Roman" w:hAnsi="Times New Roman"/>
                <w:sz w:val="20"/>
                <w:szCs w:val="20"/>
              </w:rPr>
              <w:t xml:space="preserve"> w Aleksandrowie Kujawskim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2E49BA">
              <w:rPr>
                <w:rFonts w:ascii="Times New Roman" w:hAnsi="Times New Roman"/>
                <w:sz w:val="20"/>
                <w:szCs w:val="20"/>
              </w:rPr>
              <w:t>ul. Słowackiego 8,                                              87-700 Aleksandrów Kujawski;</w:t>
            </w:r>
          </w:p>
          <w:p w14:paraId="53D0E139" w14:textId="77777777" w:rsidR="002E49BA" w:rsidRPr="002E49BA" w:rsidRDefault="002E49BA" w:rsidP="00E7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66" w:type="dxa"/>
          </w:tcPr>
          <w:p w14:paraId="31F8B0FD" w14:textId="3CB99A7F" w:rsidR="002E49BA" w:rsidRPr="002E49BA" w:rsidRDefault="002E49BA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Moduł fotowoltaiczny 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  <w:p w14:paraId="2599A787" w14:textId="1454CE18" w:rsidR="002E49BA" w:rsidRPr="002E49BA" w:rsidRDefault="002E49BA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wertor    …………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.</w:t>
            </w:r>
          </w:p>
          <w:p w14:paraId="0F5D206D" w14:textId="3C76E427" w:rsidR="002E49BA" w:rsidRPr="002E49BA" w:rsidRDefault="002E49BA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stalacja</w:t>
            </w:r>
            <w:r w:rsidR="00771A8B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r w:rsidRPr="002E49BA">
              <w:rPr>
                <w:rFonts w:ascii="Times New Roman" w:hAnsi="Times New Roman"/>
                <w:sz w:val="20"/>
                <w:szCs w:val="20"/>
              </w:rPr>
              <w:t>mocy……………………………….</w:t>
            </w:r>
          </w:p>
        </w:tc>
        <w:tc>
          <w:tcPr>
            <w:tcW w:w="1394" w:type="dxa"/>
          </w:tcPr>
          <w:p w14:paraId="02B1AB7A" w14:textId="77777777" w:rsidR="002E49BA" w:rsidRP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2CC9" w14:paraId="57D95D36" w14:textId="77777777" w:rsidTr="00874F59">
        <w:tc>
          <w:tcPr>
            <w:tcW w:w="698" w:type="dxa"/>
          </w:tcPr>
          <w:p w14:paraId="640C6996" w14:textId="77777777" w:rsidR="00E72CC9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87E8BF1" w14:textId="77777777" w:rsidR="00E72CC9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C5EB973" w14:textId="5268C7F2" w:rsidR="00E72CC9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  <w:p w14:paraId="5A1B7D4D" w14:textId="39CB6E99" w:rsidR="00E72CC9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</w:tcPr>
          <w:p w14:paraId="6BA2DF2B" w14:textId="6FAAC681" w:rsidR="00E72CC9" w:rsidRPr="00E72CC9" w:rsidRDefault="00E72CC9" w:rsidP="00E72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C9">
              <w:rPr>
                <w:rFonts w:ascii="Times New Roman" w:hAnsi="Times New Roman"/>
                <w:bCs/>
                <w:sz w:val="20"/>
                <w:szCs w:val="20"/>
              </w:rPr>
              <w:t>Liceum Ogólnokształcące</w:t>
            </w:r>
            <w:r w:rsidRPr="00E72C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E72CC9">
              <w:rPr>
                <w:rFonts w:ascii="Times New Roman" w:hAnsi="Times New Roman"/>
                <w:sz w:val="20"/>
                <w:szCs w:val="20"/>
              </w:rPr>
              <w:t xml:space="preserve"> im. St. Staszica ul. Kopernika 1, 87-720 Ciechocinek</w:t>
            </w:r>
          </w:p>
        </w:tc>
        <w:tc>
          <w:tcPr>
            <w:tcW w:w="4166" w:type="dxa"/>
          </w:tcPr>
          <w:p w14:paraId="49F5302E" w14:textId="5716B75D" w:rsidR="00E72CC9" w:rsidRPr="002E49BA" w:rsidRDefault="00E72CC9" w:rsidP="00E72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Moduł fotowoltaiczny 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</w:p>
          <w:p w14:paraId="5E463C2F" w14:textId="626EEB5D" w:rsidR="00E72CC9" w:rsidRPr="002E49BA" w:rsidRDefault="00E72CC9" w:rsidP="00E72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wertor    …………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6258598C" w14:textId="67F2FC16" w:rsidR="00E72CC9" w:rsidRPr="002E49BA" w:rsidRDefault="00E72CC9" w:rsidP="00E72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stalacja o mocy……………………………….</w:t>
            </w:r>
          </w:p>
        </w:tc>
        <w:tc>
          <w:tcPr>
            <w:tcW w:w="1394" w:type="dxa"/>
          </w:tcPr>
          <w:p w14:paraId="72704379" w14:textId="77777777" w:rsidR="00E72CC9" w:rsidRPr="002E49BA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2CC9" w14:paraId="1A872E4C" w14:textId="77777777" w:rsidTr="00874F59">
        <w:trPr>
          <w:trHeight w:val="1770"/>
        </w:trPr>
        <w:tc>
          <w:tcPr>
            <w:tcW w:w="698" w:type="dxa"/>
            <w:vMerge w:val="restart"/>
          </w:tcPr>
          <w:p w14:paraId="20F8E781" w14:textId="77777777" w:rsidR="00E72CC9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9F2D397" w14:textId="77777777" w:rsidR="00E72CC9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EC90D7F" w14:textId="77777777" w:rsidR="00E72CC9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17879C6" w14:textId="77777777" w:rsidR="00E72CC9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A1F904B" w14:textId="54625142" w:rsidR="00E72CC9" w:rsidRPr="002E49BA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04" w:type="dxa"/>
          </w:tcPr>
          <w:p w14:paraId="664AE108" w14:textId="77777777" w:rsidR="00E72CC9" w:rsidRDefault="00E72CC9" w:rsidP="00E72CC9">
            <w:pPr>
              <w:ind w:left="142" w:hanging="142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3EB84D" w14:textId="210EF2D5" w:rsidR="00E72CC9" w:rsidRDefault="00E72CC9" w:rsidP="00E72CC9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E49BA">
              <w:rPr>
                <w:rFonts w:ascii="Times New Roman" w:hAnsi="Times New Roman"/>
                <w:bCs/>
                <w:sz w:val="20"/>
                <w:szCs w:val="20"/>
              </w:rPr>
              <w:t>Zespół Szkół nr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E49BA">
              <w:rPr>
                <w:rFonts w:ascii="Times New Roman" w:hAnsi="Times New Roman"/>
                <w:bCs/>
                <w:sz w:val="20"/>
                <w:szCs w:val="20"/>
              </w:rPr>
              <w:t>Centru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E49BA">
              <w:rPr>
                <w:rFonts w:ascii="Times New Roman" w:hAnsi="Times New Roman"/>
                <w:bCs/>
                <w:sz w:val="20"/>
                <w:szCs w:val="20"/>
              </w:rPr>
              <w:t>Kształcenia Praktycznego</w:t>
            </w:r>
          </w:p>
          <w:p w14:paraId="45BE20F2" w14:textId="061F2AD7" w:rsidR="00E72CC9" w:rsidRPr="00771A8B" w:rsidRDefault="00E72CC9" w:rsidP="00771A8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ul. Wyspiańskiego 4,                                      87-700 Aleksandrów Kujawski</w:t>
            </w:r>
          </w:p>
          <w:p w14:paraId="57EF7E76" w14:textId="1A623CAB" w:rsidR="00E72CC9" w:rsidRPr="00E72CC9" w:rsidRDefault="00E72CC9" w:rsidP="00E72CC9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 w:rsidRPr="00E72CC9">
              <w:rPr>
                <w:rFonts w:ascii="Times New Roman" w:hAnsi="Times New Roman"/>
                <w:b/>
                <w:bCs/>
                <w:sz w:val="20"/>
                <w:szCs w:val="20"/>
              </w:rPr>
              <w:t>udynek szkoły</w:t>
            </w:r>
          </w:p>
        </w:tc>
        <w:tc>
          <w:tcPr>
            <w:tcW w:w="4166" w:type="dxa"/>
          </w:tcPr>
          <w:p w14:paraId="03BA88C3" w14:textId="77777777" w:rsidR="00E72CC9" w:rsidRDefault="00E72CC9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10356434" w14:textId="1BCE86CA" w:rsidR="00E72CC9" w:rsidRPr="002E49BA" w:rsidRDefault="00E72CC9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Moduł fotowoltaiczny 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  <w:p w14:paraId="6B51E8D8" w14:textId="4512206F" w:rsidR="00E72CC9" w:rsidRPr="002E49BA" w:rsidRDefault="00E72CC9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wertor    …………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19D36051" w14:textId="67781DE1" w:rsidR="00E72CC9" w:rsidRPr="002E49BA" w:rsidRDefault="00E72CC9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stalacja o mocy ………………………………</w:t>
            </w:r>
          </w:p>
        </w:tc>
        <w:tc>
          <w:tcPr>
            <w:tcW w:w="1394" w:type="dxa"/>
          </w:tcPr>
          <w:p w14:paraId="5D22C908" w14:textId="77777777" w:rsidR="00E72CC9" w:rsidRPr="002E49BA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2CC9" w14:paraId="6F41F6EE" w14:textId="77777777" w:rsidTr="00874F59">
        <w:trPr>
          <w:trHeight w:val="975"/>
        </w:trPr>
        <w:tc>
          <w:tcPr>
            <w:tcW w:w="698" w:type="dxa"/>
            <w:vMerge/>
          </w:tcPr>
          <w:p w14:paraId="1CCA405D" w14:textId="77777777" w:rsidR="00E72CC9" w:rsidRPr="002E49BA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</w:tcPr>
          <w:p w14:paraId="5D2AC9FC" w14:textId="77777777" w:rsidR="00E72CC9" w:rsidRDefault="00E72CC9" w:rsidP="00E7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613DE78" w14:textId="45ED5661" w:rsidR="00E72CC9" w:rsidRPr="002E49BA" w:rsidRDefault="00E72CC9" w:rsidP="00E7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E72CC9">
              <w:rPr>
                <w:rFonts w:ascii="Times New Roman" w:hAnsi="Times New Roman"/>
                <w:b/>
                <w:sz w:val="20"/>
                <w:szCs w:val="20"/>
              </w:rPr>
              <w:t>nternat</w:t>
            </w:r>
          </w:p>
        </w:tc>
        <w:tc>
          <w:tcPr>
            <w:tcW w:w="4166" w:type="dxa"/>
          </w:tcPr>
          <w:p w14:paraId="5AB7C9F4" w14:textId="77777777" w:rsidR="00874F59" w:rsidRDefault="00E72CC9" w:rsidP="00E72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Moduł fotowoltaiczny</w:t>
            </w:r>
          </w:p>
          <w:p w14:paraId="69E95D78" w14:textId="5F765C17" w:rsidR="00771A8B" w:rsidRPr="002E49BA" w:rsidRDefault="00E72CC9" w:rsidP="00E72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 xml:space="preserve"> ………………………</w:t>
            </w:r>
            <w:r w:rsidR="00771A8B">
              <w:rPr>
                <w:rFonts w:ascii="Times New Roman" w:hAnsi="Times New Roman"/>
                <w:sz w:val="20"/>
                <w:szCs w:val="20"/>
              </w:rPr>
              <w:t>….</w:t>
            </w:r>
          </w:p>
          <w:p w14:paraId="7302F0F7" w14:textId="643DAEAE" w:rsidR="00E72CC9" w:rsidRPr="002E49BA" w:rsidRDefault="00E72CC9" w:rsidP="00E72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wertor    ………………………………………</w:t>
            </w:r>
            <w:r w:rsidR="00771A8B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2E49BA">
              <w:rPr>
                <w:rFonts w:ascii="Times New Roman" w:hAnsi="Times New Roman"/>
                <w:sz w:val="20"/>
                <w:szCs w:val="20"/>
              </w:rPr>
              <w:t>..</w:t>
            </w:r>
          </w:p>
          <w:p w14:paraId="27DF8083" w14:textId="3E46DC57" w:rsidR="00E72CC9" w:rsidRDefault="00E72CC9" w:rsidP="00E72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stalacja o mocy………………………………</w:t>
            </w:r>
          </w:p>
          <w:p w14:paraId="134A5B4B" w14:textId="5C27E876" w:rsidR="00E72CC9" w:rsidRPr="002E49BA" w:rsidRDefault="00E72CC9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69CFA7B" w14:textId="77777777" w:rsidR="00E72CC9" w:rsidRPr="002E49BA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2CC9" w14:paraId="780996F7" w14:textId="77777777" w:rsidTr="00874F59">
        <w:trPr>
          <w:trHeight w:val="390"/>
        </w:trPr>
        <w:tc>
          <w:tcPr>
            <w:tcW w:w="698" w:type="dxa"/>
            <w:vMerge/>
          </w:tcPr>
          <w:p w14:paraId="76DC76FA" w14:textId="77777777" w:rsidR="00E72CC9" w:rsidRPr="002E49BA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</w:tcPr>
          <w:p w14:paraId="4D1B5E7E" w14:textId="77777777" w:rsidR="00E72CC9" w:rsidRDefault="00E72CC9" w:rsidP="00E7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CD4BF6" w14:textId="266DBD86" w:rsidR="00E72CC9" w:rsidRPr="00E72CC9" w:rsidRDefault="00E72CC9" w:rsidP="00E7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2C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acownia </w:t>
            </w:r>
            <w:proofErr w:type="spellStart"/>
            <w:r w:rsidRPr="00E72CC9">
              <w:rPr>
                <w:rFonts w:ascii="Times New Roman" w:hAnsi="Times New Roman"/>
                <w:b/>
                <w:bCs/>
                <w:sz w:val="20"/>
                <w:szCs w:val="20"/>
              </w:rPr>
              <w:t>dydaktyczno</w:t>
            </w:r>
            <w:proofErr w:type="spellEnd"/>
            <w:r w:rsidRPr="00E72C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produkcyjna</w:t>
            </w:r>
          </w:p>
        </w:tc>
        <w:tc>
          <w:tcPr>
            <w:tcW w:w="4166" w:type="dxa"/>
          </w:tcPr>
          <w:p w14:paraId="6F01C3F3" w14:textId="4E770D47" w:rsidR="00E72CC9" w:rsidRPr="002E49BA" w:rsidRDefault="00E72CC9" w:rsidP="00E72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Moduł fotowoltaiczny 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………..</w:t>
            </w:r>
          </w:p>
          <w:p w14:paraId="31C744B4" w14:textId="50F73E08" w:rsidR="00E72CC9" w:rsidRPr="002E49BA" w:rsidRDefault="00E72CC9" w:rsidP="00E72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wertor    …………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18E7C8A7" w14:textId="318F1E38" w:rsidR="00E72CC9" w:rsidRDefault="00E72CC9" w:rsidP="00E72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stalacja o mocy………………………………..</w:t>
            </w:r>
          </w:p>
        </w:tc>
        <w:tc>
          <w:tcPr>
            <w:tcW w:w="1394" w:type="dxa"/>
          </w:tcPr>
          <w:p w14:paraId="0F096F90" w14:textId="77777777" w:rsidR="00E72CC9" w:rsidRPr="002E49BA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E49BA" w14:paraId="6C761A0D" w14:textId="77777777" w:rsidTr="00874F59">
        <w:tc>
          <w:tcPr>
            <w:tcW w:w="698" w:type="dxa"/>
          </w:tcPr>
          <w:p w14:paraId="65F40516" w14:textId="77777777" w:rsid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85DBE2" w14:textId="77777777" w:rsidR="00E72CC9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F07CCC9" w14:textId="4AADF6A0" w:rsidR="00E72CC9" w:rsidRPr="002E49BA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04" w:type="dxa"/>
          </w:tcPr>
          <w:p w14:paraId="7948172E" w14:textId="152AABD6" w:rsidR="002E49BA" w:rsidRPr="00E72CC9" w:rsidRDefault="00E72CC9" w:rsidP="00771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C9">
              <w:rPr>
                <w:rFonts w:ascii="Times New Roman" w:hAnsi="Times New Roman"/>
                <w:sz w:val="20"/>
                <w:szCs w:val="20"/>
              </w:rPr>
              <w:t>Zespół Szkół Nr 2  ul. Sikorskiego 2, 87-700 Aleksandrów Kujawski  budynek Sali gimnastycznej                      i budynek C – przy ul. Sikorskiego 3</w:t>
            </w:r>
          </w:p>
        </w:tc>
        <w:tc>
          <w:tcPr>
            <w:tcW w:w="4166" w:type="dxa"/>
          </w:tcPr>
          <w:p w14:paraId="06083608" w14:textId="49CA7DCB" w:rsidR="002E49BA" w:rsidRPr="002E49BA" w:rsidRDefault="002E49BA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Moduł fotowoltaiczny 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</w:p>
          <w:p w14:paraId="040D8403" w14:textId="07048690" w:rsidR="002E49BA" w:rsidRPr="002E49BA" w:rsidRDefault="002E49BA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wertor    …………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..</w:t>
            </w:r>
          </w:p>
          <w:p w14:paraId="5DAE2995" w14:textId="28D2120A" w:rsidR="002E49BA" w:rsidRPr="002E49BA" w:rsidRDefault="002E49BA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stalacja o mocy ………………………………...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="00874F59">
              <w:rPr>
                <w:rFonts w:ascii="Times New Roman" w:hAnsi="Times New Roman"/>
                <w:sz w:val="20"/>
                <w:szCs w:val="20"/>
              </w:rPr>
              <w:t>.........................</w:t>
            </w:r>
          </w:p>
        </w:tc>
        <w:tc>
          <w:tcPr>
            <w:tcW w:w="1394" w:type="dxa"/>
          </w:tcPr>
          <w:p w14:paraId="7D7E2C4A" w14:textId="77777777" w:rsidR="002E49BA" w:rsidRP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E49BA" w14:paraId="5C1666DF" w14:textId="77777777" w:rsidTr="00874F59">
        <w:tc>
          <w:tcPr>
            <w:tcW w:w="698" w:type="dxa"/>
          </w:tcPr>
          <w:p w14:paraId="6986E601" w14:textId="77777777" w:rsid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ABCA498" w14:textId="77777777" w:rsidR="00E72CC9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9D258A4" w14:textId="32563842" w:rsidR="00E72CC9" w:rsidRPr="002E49BA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04" w:type="dxa"/>
          </w:tcPr>
          <w:p w14:paraId="659F3F0D" w14:textId="26AF6385" w:rsidR="002E49BA" w:rsidRPr="00E72CC9" w:rsidRDefault="00E72CC9" w:rsidP="00771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2CC9">
              <w:rPr>
                <w:rFonts w:ascii="Times New Roman" w:hAnsi="Times New Roman"/>
                <w:sz w:val="20"/>
                <w:szCs w:val="20"/>
              </w:rPr>
              <w:t xml:space="preserve">Szkoła Podstawowa Specjalna Nr 4 im. Jana Pawła II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E72CC9">
              <w:rPr>
                <w:rFonts w:ascii="Times New Roman" w:hAnsi="Times New Roman"/>
                <w:sz w:val="20"/>
                <w:szCs w:val="20"/>
              </w:rPr>
              <w:t>ul. Strażac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CC9">
              <w:rPr>
                <w:rFonts w:ascii="Times New Roman" w:hAnsi="Times New Roman"/>
                <w:sz w:val="20"/>
                <w:szCs w:val="20"/>
              </w:rPr>
              <w:t>22                                              87-700   Aleksandrów Kujawski</w:t>
            </w:r>
          </w:p>
        </w:tc>
        <w:tc>
          <w:tcPr>
            <w:tcW w:w="4166" w:type="dxa"/>
          </w:tcPr>
          <w:p w14:paraId="06EBC65F" w14:textId="03B5D571" w:rsidR="002E49BA" w:rsidRPr="002E49BA" w:rsidRDefault="002E49BA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Moduł fotowoltaiczny 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</w:p>
          <w:p w14:paraId="1E25D081" w14:textId="20B82E2B" w:rsidR="002E49BA" w:rsidRPr="002E49BA" w:rsidRDefault="002E49BA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wertor    …………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.</w:t>
            </w:r>
          </w:p>
          <w:p w14:paraId="2942CDC2" w14:textId="594682B4" w:rsidR="002E49BA" w:rsidRPr="002E49BA" w:rsidRDefault="002E49BA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stalacja o mocy ………………………………...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="00874F59">
              <w:rPr>
                <w:rFonts w:ascii="Times New Roman" w:hAnsi="Times New Roman"/>
                <w:sz w:val="20"/>
                <w:szCs w:val="20"/>
              </w:rPr>
              <w:t>.......................</w:t>
            </w:r>
          </w:p>
        </w:tc>
        <w:tc>
          <w:tcPr>
            <w:tcW w:w="1394" w:type="dxa"/>
          </w:tcPr>
          <w:p w14:paraId="02DC64DF" w14:textId="77777777" w:rsidR="002E49BA" w:rsidRP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E49BA" w14:paraId="46C76A7A" w14:textId="77777777" w:rsidTr="00874F59">
        <w:tc>
          <w:tcPr>
            <w:tcW w:w="698" w:type="dxa"/>
          </w:tcPr>
          <w:p w14:paraId="62756B21" w14:textId="09805559" w:rsidR="002E49BA" w:rsidRPr="00771A8B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A8B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04" w:type="dxa"/>
          </w:tcPr>
          <w:p w14:paraId="47E90FD9" w14:textId="77777777" w:rsidR="00771A8B" w:rsidRDefault="00E72CC9" w:rsidP="00771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1A8B">
              <w:rPr>
                <w:rFonts w:ascii="Times New Roman" w:hAnsi="Times New Roman"/>
                <w:bCs/>
                <w:sz w:val="20"/>
                <w:szCs w:val="20"/>
              </w:rPr>
              <w:t>Powiatowy Urząd Pracy</w:t>
            </w:r>
          </w:p>
          <w:p w14:paraId="28CB6991" w14:textId="77777777" w:rsidR="00771A8B" w:rsidRDefault="00E72CC9" w:rsidP="00771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t>ul. Przemysłowa 1</w:t>
            </w:r>
          </w:p>
          <w:p w14:paraId="4D9BB3F8" w14:textId="3A8F5C0E" w:rsidR="002E49BA" w:rsidRPr="00771A8B" w:rsidRDefault="00E72CC9" w:rsidP="00771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t>87-700 Aleksandrów Kujawski</w:t>
            </w:r>
          </w:p>
        </w:tc>
        <w:tc>
          <w:tcPr>
            <w:tcW w:w="4166" w:type="dxa"/>
          </w:tcPr>
          <w:p w14:paraId="5627FF21" w14:textId="4D3F8770" w:rsidR="00771A8B" w:rsidRPr="002E49BA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Moduł fotowoltaiczny 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</w:p>
          <w:p w14:paraId="57737352" w14:textId="27D8E2DB" w:rsidR="00771A8B" w:rsidRPr="002E49BA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wertor   ………………………………………..</w:t>
            </w:r>
          </w:p>
          <w:p w14:paraId="695408E8" w14:textId="2116EB8E" w:rsidR="002E49BA" w:rsidRPr="00771A8B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stalacja o mocy ……………………………….</w:t>
            </w:r>
          </w:p>
        </w:tc>
        <w:tc>
          <w:tcPr>
            <w:tcW w:w="1394" w:type="dxa"/>
          </w:tcPr>
          <w:p w14:paraId="57E6A7FD" w14:textId="77777777" w:rsidR="002E49BA" w:rsidRP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E49BA" w14:paraId="411076F5" w14:textId="77777777" w:rsidTr="00874F59">
        <w:tc>
          <w:tcPr>
            <w:tcW w:w="698" w:type="dxa"/>
          </w:tcPr>
          <w:p w14:paraId="79821BF7" w14:textId="77777777" w:rsidR="00771A8B" w:rsidRDefault="00771A8B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B4CB4CB" w14:textId="2238D64D" w:rsidR="002E49BA" w:rsidRPr="002E49BA" w:rsidRDefault="00771A8B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04" w:type="dxa"/>
          </w:tcPr>
          <w:p w14:paraId="1FEA1230" w14:textId="7A7B8E2D" w:rsidR="00771A8B" w:rsidRDefault="00771A8B" w:rsidP="00771A8B">
            <w:pPr>
              <w:ind w:left="284" w:hanging="6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arząd </w:t>
            </w:r>
            <w:r w:rsidRPr="00771A8B">
              <w:rPr>
                <w:rFonts w:ascii="Times New Roman" w:hAnsi="Times New Roman"/>
                <w:bCs/>
                <w:sz w:val="20"/>
                <w:szCs w:val="20"/>
              </w:rPr>
              <w:t xml:space="preserve"> Dróg Powiatowych</w:t>
            </w:r>
          </w:p>
          <w:p w14:paraId="0BA5A357" w14:textId="24B2630B" w:rsidR="00771A8B" w:rsidRDefault="00771A8B" w:rsidP="00771A8B">
            <w:pPr>
              <w:ind w:left="284" w:hanging="6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 w:rsidRPr="00771A8B">
              <w:rPr>
                <w:rFonts w:ascii="Times New Roman" w:hAnsi="Times New Roman"/>
                <w:bCs/>
                <w:sz w:val="20"/>
                <w:szCs w:val="20"/>
              </w:rPr>
              <w:t>Aleksandrow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71A8B">
              <w:rPr>
                <w:rFonts w:ascii="Times New Roman" w:hAnsi="Times New Roman"/>
                <w:bCs/>
                <w:sz w:val="20"/>
                <w:szCs w:val="20"/>
              </w:rPr>
              <w:t>Kujawskim</w:t>
            </w:r>
          </w:p>
          <w:p w14:paraId="380F7CC8" w14:textId="71DA164E" w:rsidR="00771A8B" w:rsidRDefault="00771A8B" w:rsidP="00771A8B">
            <w:pPr>
              <w:ind w:left="319" w:hanging="64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. siedzibą </w:t>
            </w:r>
            <w:r w:rsidRPr="00771A8B">
              <w:rPr>
                <w:rFonts w:ascii="Times New Roman" w:hAnsi="Times New Roman"/>
                <w:sz w:val="20"/>
                <w:szCs w:val="20"/>
              </w:rPr>
              <w:t>Odolion</w:t>
            </w:r>
          </w:p>
          <w:p w14:paraId="09276541" w14:textId="42BBC208" w:rsidR="00771A8B" w:rsidRPr="00771A8B" w:rsidRDefault="00771A8B" w:rsidP="00771A8B">
            <w:pPr>
              <w:ind w:left="319" w:hanging="6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t>ul. Szo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A8B">
              <w:rPr>
                <w:rFonts w:ascii="Times New Roman" w:hAnsi="Times New Roman"/>
                <w:sz w:val="20"/>
                <w:szCs w:val="20"/>
              </w:rPr>
              <w:t>Ciechocińs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</w:t>
            </w:r>
          </w:p>
          <w:p w14:paraId="78C0ADDA" w14:textId="6D429AD9" w:rsidR="002E49BA" w:rsidRPr="00771A8B" w:rsidRDefault="00771A8B" w:rsidP="00771A8B">
            <w:pPr>
              <w:ind w:left="284"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t>87-700 Aleksandr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ujawski</w:t>
            </w:r>
          </w:p>
        </w:tc>
        <w:tc>
          <w:tcPr>
            <w:tcW w:w="4166" w:type="dxa"/>
          </w:tcPr>
          <w:p w14:paraId="77730A4D" w14:textId="77777777" w:rsidR="00874F59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Moduł fotowoltaiczny</w:t>
            </w:r>
          </w:p>
          <w:p w14:paraId="4CA7D010" w14:textId="12C6D6D1" w:rsidR="00874F59" w:rsidRPr="002E49BA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 xml:space="preserve"> 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…………………….</w:t>
            </w:r>
          </w:p>
          <w:p w14:paraId="3A806F39" w14:textId="77777777" w:rsidR="00874F59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 xml:space="preserve">Inwertor   </w:t>
            </w:r>
          </w:p>
          <w:p w14:paraId="76FD7AF7" w14:textId="20D76A34" w:rsidR="00771A8B" w:rsidRPr="002E49BA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..</w:t>
            </w:r>
          </w:p>
          <w:p w14:paraId="30CE446E" w14:textId="61E23B24" w:rsidR="002E49BA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stalacja o mocy……………………………….</w:t>
            </w:r>
          </w:p>
          <w:p w14:paraId="12DA89CC" w14:textId="6C37B958" w:rsidR="00874F59" w:rsidRPr="002E49BA" w:rsidRDefault="00874F59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64E5057D" w14:textId="77777777" w:rsidR="002E49BA" w:rsidRP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71A8B" w14:paraId="1429BB42" w14:textId="77777777" w:rsidTr="00874F59">
        <w:tc>
          <w:tcPr>
            <w:tcW w:w="698" w:type="dxa"/>
          </w:tcPr>
          <w:p w14:paraId="6BFBB314" w14:textId="00B365B8" w:rsidR="00771A8B" w:rsidRPr="00771A8B" w:rsidRDefault="00771A8B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A8B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04" w:type="dxa"/>
          </w:tcPr>
          <w:p w14:paraId="2C4112FC" w14:textId="77777777" w:rsidR="00771A8B" w:rsidRDefault="00771A8B" w:rsidP="00771A8B">
            <w:pPr>
              <w:ind w:left="284" w:hanging="6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1A8B">
              <w:rPr>
                <w:rFonts w:ascii="Times New Roman" w:hAnsi="Times New Roman"/>
                <w:bCs/>
                <w:sz w:val="20"/>
                <w:szCs w:val="20"/>
              </w:rPr>
              <w:t xml:space="preserve">  Dom Pomocy Społecznej </w:t>
            </w:r>
          </w:p>
          <w:p w14:paraId="530CA71E" w14:textId="27741B1E" w:rsidR="00771A8B" w:rsidRDefault="00771A8B" w:rsidP="00771A8B">
            <w:pPr>
              <w:ind w:left="284" w:hanging="6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t>ul. Inowrocławska 20</w:t>
            </w:r>
          </w:p>
          <w:p w14:paraId="3211F6BC" w14:textId="3065F8F5" w:rsidR="00771A8B" w:rsidRPr="00771A8B" w:rsidRDefault="00771A8B" w:rsidP="00771A8B">
            <w:pPr>
              <w:ind w:left="284" w:hanging="6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t xml:space="preserve"> 87-707 Zakrzewo</w:t>
            </w:r>
          </w:p>
        </w:tc>
        <w:tc>
          <w:tcPr>
            <w:tcW w:w="4166" w:type="dxa"/>
          </w:tcPr>
          <w:p w14:paraId="325D37C2" w14:textId="1F454DAB" w:rsidR="00771A8B" w:rsidRPr="00771A8B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t>Moduł fotowoltaiczny 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…………..</w:t>
            </w:r>
          </w:p>
          <w:p w14:paraId="3D30DED9" w14:textId="77777777" w:rsidR="00771A8B" w:rsidRPr="00771A8B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t>Inwertor   ………………………………………..</w:t>
            </w:r>
          </w:p>
          <w:p w14:paraId="7633567F" w14:textId="1A87A4AD" w:rsidR="00771A8B" w:rsidRPr="00771A8B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t>Instalacja o mocy ……………………………….</w:t>
            </w:r>
          </w:p>
        </w:tc>
        <w:tc>
          <w:tcPr>
            <w:tcW w:w="1394" w:type="dxa"/>
          </w:tcPr>
          <w:p w14:paraId="2A8A3BED" w14:textId="77777777" w:rsidR="00771A8B" w:rsidRPr="002E49BA" w:rsidRDefault="00771A8B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71A8B" w14:paraId="306993EB" w14:textId="77777777" w:rsidTr="00874F59">
        <w:tc>
          <w:tcPr>
            <w:tcW w:w="698" w:type="dxa"/>
          </w:tcPr>
          <w:p w14:paraId="37694146" w14:textId="4C2AFABB" w:rsidR="00771A8B" w:rsidRPr="00771A8B" w:rsidRDefault="00771A8B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A8B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04" w:type="dxa"/>
          </w:tcPr>
          <w:p w14:paraId="13BC944B" w14:textId="487E29EA" w:rsidR="00771A8B" w:rsidRDefault="00771A8B" w:rsidP="00874F59">
            <w:pPr>
              <w:ind w:left="284" w:hanging="6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1A8B">
              <w:rPr>
                <w:rFonts w:ascii="Times New Roman" w:hAnsi="Times New Roman"/>
                <w:bCs/>
                <w:sz w:val="20"/>
                <w:szCs w:val="20"/>
              </w:rPr>
              <w:t xml:space="preserve">Powiatowe Centrum Pomocy Rodzi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771A8B">
              <w:rPr>
                <w:rFonts w:ascii="Times New Roman" w:hAnsi="Times New Roman"/>
                <w:bCs/>
                <w:sz w:val="20"/>
                <w:szCs w:val="20"/>
              </w:rPr>
              <w:t>ul. Sikorskiego 3</w:t>
            </w:r>
          </w:p>
          <w:p w14:paraId="5BF9FE3C" w14:textId="70B09814" w:rsidR="00771A8B" w:rsidRPr="00771A8B" w:rsidRDefault="00771A8B" w:rsidP="00874F59">
            <w:pPr>
              <w:ind w:left="284" w:hanging="6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</w:t>
            </w:r>
            <w:r w:rsidRPr="00771A8B">
              <w:rPr>
                <w:rFonts w:ascii="Times New Roman" w:hAnsi="Times New Roman"/>
                <w:bCs/>
                <w:sz w:val="20"/>
                <w:szCs w:val="20"/>
              </w:rPr>
              <w:t>7-700 Aleksandrów Kujawski</w:t>
            </w:r>
          </w:p>
        </w:tc>
        <w:tc>
          <w:tcPr>
            <w:tcW w:w="4166" w:type="dxa"/>
          </w:tcPr>
          <w:p w14:paraId="7FF3AE34" w14:textId="77777777" w:rsidR="00771A8B" w:rsidRPr="00771A8B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lastRenderedPageBreak/>
              <w:t>Moduł fotowoltaiczny ……………………………</w:t>
            </w:r>
          </w:p>
          <w:p w14:paraId="426EEE70" w14:textId="77777777" w:rsidR="00771A8B" w:rsidRPr="00771A8B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lastRenderedPageBreak/>
              <w:t>Inwertor   ………………………………………..</w:t>
            </w:r>
          </w:p>
          <w:p w14:paraId="209B1B8A" w14:textId="0D5AD52B" w:rsidR="00771A8B" w:rsidRPr="00771A8B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t>Instalacja o mocy ……………………………….</w:t>
            </w:r>
          </w:p>
        </w:tc>
        <w:tc>
          <w:tcPr>
            <w:tcW w:w="1394" w:type="dxa"/>
          </w:tcPr>
          <w:p w14:paraId="797C4B81" w14:textId="77777777" w:rsidR="00771A8B" w:rsidRPr="00771A8B" w:rsidRDefault="00771A8B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4F59" w14:paraId="1EF0B2D4" w14:textId="77777777" w:rsidTr="00874F59">
        <w:tc>
          <w:tcPr>
            <w:tcW w:w="698" w:type="dxa"/>
          </w:tcPr>
          <w:p w14:paraId="6562550F" w14:textId="77777777" w:rsidR="00874F59" w:rsidRDefault="00874F5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7B7D01A" w14:textId="1309432A" w:rsidR="00874F59" w:rsidRPr="00771A8B" w:rsidRDefault="00874F5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3D139BE6" w14:textId="77777777" w:rsidR="00874F59" w:rsidRDefault="00874F5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2621F0" w14:textId="79689B1D" w:rsidR="00874F59" w:rsidRPr="00874F59" w:rsidRDefault="00874F5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F59">
              <w:rPr>
                <w:rFonts w:ascii="Times New Roman" w:hAnsi="Times New Roman"/>
                <w:b/>
                <w:sz w:val="20"/>
                <w:szCs w:val="20"/>
              </w:rPr>
              <w:t>Łącznie kwota brutto</w:t>
            </w:r>
          </w:p>
        </w:tc>
      </w:tr>
    </w:tbl>
    <w:p w14:paraId="29D41632" w14:textId="19B7085E" w:rsidR="00113ED9" w:rsidRDefault="00113ED9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74F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874F59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zas  reakcji </w:t>
      </w:r>
      <w:r w:rsidR="00874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glądu gwarancyjnego </w:t>
      </w:r>
      <w:r w:rsidR="00874F59">
        <w:rPr>
          <w:rFonts w:ascii="Times New Roman" w:hAnsi="Times New Roman"/>
          <w:sz w:val="24"/>
          <w:szCs w:val="24"/>
        </w:rPr>
        <w:t xml:space="preserve"> na żądanie od momentu zgłoszenia </w:t>
      </w:r>
      <w:r>
        <w:rPr>
          <w:rFonts w:ascii="Times New Roman" w:hAnsi="Times New Roman"/>
          <w:sz w:val="24"/>
          <w:szCs w:val="24"/>
        </w:rPr>
        <w:t>(</w:t>
      </w:r>
      <w:r w:rsidR="00874F59">
        <w:rPr>
          <w:rFonts w:ascii="Times New Roman" w:hAnsi="Times New Roman"/>
          <w:sz w:val="24"/>
          <w:szCs w:val="24"/>
        </w:rPr>
        <w:t>właściwe zaznaczy</w:t>
      </w:r>
      <w:r>
        <w:rPr>
          <w:rFonts w:ascii="Times New Roman" w:hAnsi="Times New Roman"/>
          <w:sz w:val="24"/>
          <w:szCs w:val="24"/>
        </w:rPr>
        <w:t xml:space="preserve">)  </w:t>
      </w:r>
    </w:p>
    <w:p w14:paraId="4E7A14CE" w14:textId="5F98D95E" w:rsidR="00113ED9" w:rsidRDefault="00113ED9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59">
        <w:rPr>
          <w:rFonts w:ascii="Times New Roman" w:hAnsi="Times New Roman"/>
          <w:sz w:val="36"/>
          <w:szCs w:val="36"/>
        </w:rPr>
        <w:sym w:font="Symbol" w:char="F092"/>
      </w:r>
      <w:r>
        <w:rPr>
          <w:rFonts w:ascii="Times New Roman" w:hAnsi="Times New Roman"/>
          <w:sz w:val="24"/>
          <w:szCs w:val="24"/>
        </w:rPr>
        <w:t xml:space="preserve"> </w:t>
      </w:r>
      <w:r w:rsidR="00874F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ni robocz</w:t>
      </w:r>
      <w:r w:rsidR="00874F59">
        <w:rPr>
          <w:rFonts w:ascii="Times New Roman" w:hAnsi="Times New Roman"/>
          <w:sz w:val="24"/>
          <w:szCs w:val="24"/>
        </w:rPr>
        <w:t>e</w:t>
      </w:r>
    </w:p>
    <w:p w14:paraId="153EFB37" w14:textId="1C0DB824" w:rsidR="00113ED9" w:rsidRDefault="00113ED9" w:rsidP="00113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59">
        <w:rPr>
          <w:rFonts w:ascii="Times New Roman" w:hAnsi="Times New Roman"/>
          <w:sz w:val="36"/>
          <w:szCs w:val="36"/>
        </w:rPr>
        <w:sym w:font="Symbol" w:char="F092"/>
      </w:r>
      <w:r w:rsidR="00874F59">
        <w:rPr>
          <w:rFonts w:ascii="Times New Roman" w:hAnsi="Times New Roman"/>
          <w:sz w:val="24"/>
          <w:szCs w:val="24"/>
        </w:rPr>
        <w:t xml:space="preserve"> 3 </w:t>
      </w:r>
      <w:r>
        <w:rPr>
          <w:rFonts w:ascii="Times New Roman" w:hAnsi="Times New Roman"/>
          <w:sz w:val="24"/>
          <w:szCs w:val="24"/>
        </w:rPr>
        <w:t>dni robocz</w:t>
      </w:r>
      <w:r w:rsidR="00874F59">
        <w:rPr>
          <w:rFonts w:ascii="Times New Roman" w:hAnsi="Times New Roman"/>
          <w:sz w:val="24"/>
          <w:szCs w:val="24"/>
        </w:rPr>
        <w:t>e</w:t>
      </w:r>
    </w:p>
    <w:p w14:paraId="2C38391C" w14:textId="6A6E71A3" w:rsidR="00113ED9" w:rsidRDefault="00113ED9" w:rsidP="00113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59">
        <w:rPr>
          <w:rFonts w:ascii="Times New Roman" w:hAnsi="Times New Roman"/>
          <w:sz w:val="36"/>
          <w:szCs w:val="36"/>
        </w:rPr>
        <w:sym w:font="Symbol" w:char="F092"/>
      </w:r>
      <w:r w:rsidR="00874F59">
        <w:rPr>
          <w:rFonts w:ascii="Times New Roman" w:hAnsi="Times New Roman"/>
          <w:sz w:val="24"/>
          <w:szCs w:val="24"/>
        </w:rPr>
        <w:t xml:space="preserve"> 4 </w:t>
      </w:r>
      <w:r>
        <w:rPr>
          <w:rFonts w:ascii="Times New Roman" w:hAnsi="Times New Roman"/>
          <w:sz w:val="24"/>
          <w:szCs w:val="24"/>
        </w:rPr>
        <w:t>dni robocz</w:t>
      </w:r>
      <w:r w:rsidR="00874F59">
        <w:rPr>
          <w:rFonts w:ascii="Times New Roman" w:hAnsi="Times New Roman"/>
          <w:sz w:val="24"/>
          <w:szCs w:val="24"/>
        </w:rPr>
        <w:t>e</w:t>
      </w:r>
    </w:p>
    <w:p w14:paraId="03F3AFA2" w14:textId="75FBDE71" w:rsidR="00113ED9" w:rsidRDefault="00113ED9" w:rsidP="00113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59">
        <w:rPr>
          <w:rFonts w:ascii="Times New Roman" w:hAnsi="Times New Roman"/>
          <w:sz w:val="36"/>
          <w:szCs w:val="36"/>
        </w:rPr>
        <w:sym w:font="Symbol" w:char="F092"/>
      </w:r>
      <w:r>
        <w:rPr>
          <w:rFonts w:ascii="Times New Roman" w:hAnsi="Times New Roman"/>
          <w:sz w:val="24"/>
          <w:szCs w:val="24"/>
        </w:rPr>
        <w:t xml:space="preserve"> </w:t>
      </w:r>
      <w:r w:rsidR="00874F59">
        <w:rPr>
          <w:rFonts w:ascii="Times New Roman" w:hAnsi="Times New Roman"/>
          <w:sz w:val="24"/>
          <w:szCs w:val="24"/>
        </w:rPr>
        <w:t xml:space="preserve"> 5 </w:t>
      </w:r>
      <w:r>
        <w:rPr>
          <w:rFonts w:ascii="Times New Roman" w:hAnsi="Times New Roman"/>
          <w:sz w:val="24"/>
          <w:szCs w:val="24"/>
        </w:rPr>
        <w:t>dni roboc</w:t>
      </w:r>
      <w:r w:rsidR="00C9780B">
        <w:rPr>
          <w:rFonts w:ascii="Times New Roman" w:hAnsi="Times New Roman"/>
          <w:sz w:val="24"/>
          <w:szCs w:val="24"/>
        </w:rPr>
        <w:t>z</w:t>
      </w:r>
      <w:r w:rsidR="00874F59">
        <w:rPr>
          <w:rFonts w:ascii="Times New Roman" w:hAnsi="Times New Roman"/>
          <w:sz w:val="24"/>
          <w:szCs w:val="24"/>
        </w:rPr>
        <w:t xml:space="preserve">ych </w:t>
      </w:r>
    </w:p>
    <w:p w14:paraId="4AA44893" w14:textId="2949B0A4" w:rsidR="00FD48B3" w:rsidRDefault="00FD48B3" w:rsidP="00113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59">
        <w:rPr>
          <w:rFonts w:ascii="Times New Roman" w:hAnsi="Times New Roman"/>
          <w:sz w:val="36"/>
          <w:szCs w:val="36"/>
        </w:rPr>
        <w:sym w:font="Symbol" w:char="F092"/>
      </w:r>
      <w:r>
        <w:rPr>
          <w:rFonts w:ascii="Times New Roman" w:hAnsi="Times New Roman"/>
          <w:sz w:val="24"/>
          <w:szCs w:val="24"/>
        </w:rPr>
        <w:t xml:space="preserve">  6 dni roboczych </w:t>
      </w:r>
    </w:p>
    <w:p w14:paraId="742E1936" w14:textId="77777777" w:rsidR="00113ED9" w:rsidRDefault="00113ED9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59CC7E" w14:textId="1FED7855" w:rsidR="00EC737F" w:rsidRPr="002D7051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2</w:t>
      </w:r>
      <w:r w:rsidRPr="00DE0E36">
        <w:rPr>
          <w:rFonts w:ascii="Times New Roman" w:hAnsi="Times New Roman"/>
          <w:sz w:val="24"/>
          <w:szCs w:val="24"/>
        </w:rPr>
        <w:t xml:space="preserve">. </w:t>
      </w:r>
      <w:r w:rsidRPr="00DE0E36">
        <w:rPr>
          <w:rFonts w:ascii="Times New Roman" w:hAnsi="Times New Roman"/>
          <w:b/>
          <w:bCs/>
          <w:sz w:val="24"/>
          <w:szCs w:val="24"/>
        </w:rPr>
        <w:t xml:space="preserve">OŚWIADCZAMY, </w:t>
      </w:r>
      <w:r w:rsidRPr="00DE0E36">
        <w:rPr>
          <w:rFonts w:ascii="Times New Roman" w:hAnsi="Times New Roman"/>
          <w:sz w:val="24"/>
          <w:szCs w:val="24"/>
        </w:rPr>
        <w:t xml:space="preserve">że </w:t>
      </w:r>
      <w:r>
        <w:rPr>
          <w:rFonts w:ascii="Times New Roman" w:hAnsi="Times New Roman"/>
          <w:sz w:val="24"/>
          <w:szCs w:val="24"/>
        </w:rPr>
        <w:t>p</w:t>
      </w:r>
      <w:r w:rsidRPr="00DE0E36">
        <w:rPr>
          <w:rFonts w:ascii="Times New Roman" w:hAnsi="Times New Roman"/>
          <w:sz w:val="24"/>
          <w:szCs w:val="24"/>
        </w:rPr>
        <w:t>odwykonawcom ……………….……………..</w:t>
      </w:r>
      <w:r w:rsidRPr="00DE0E36">
        <w:rPr>
          <w:rFonts w:ascii="Times New Roman" w:hAnsi="Times New Roman"/>
          <w:sz w:val="20"/>
          <w:szCs w:val="20"/>
        </w:rPr>
        <w:t>(</w:t>
      </w:r>
      <w:r w:rsidRPr="00DE0E36">
        <w:rPr>
          <w:rFonts w:ascii="Times New Roman" w:hAnsi="Times New Roman"/>
          <w:i/>
          <w:iCs/>
          <w:sz w:val="20"/>
          <w:szCs w:val="20"/>
        </w:rPr>
        <w:t>nazwa ewentualnego podwykonawcy, jeżeli jest już znany)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DE0E36">
        <w:rPr>
          <w:rFonts w:ascii="Times New Roman" w:hAnsi="Times New Roman"/>
          <w:sz w:val="24"/>
          <w:szCs w:val="24"/>
        </w:rPr>
        <w:t>powierzymy wykonanie następujących części zamówienia: ……………………………………</w:t>
      </w:r>
    </w:p>
    <w:p w14:paraId="772E01E2" w14:textId="77777777" w:rsidR="00625D8E" w:rsidRDefault="00625D8E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06DFEE" w14:textId="4B578249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E0E36">
        <w:rPr>
          <w:rFonts w:ascii="Times New Roman" w:hAnsi="Times New Roman"/>
          <w:sz w:val="24"/>
          <w:szCs w:val="24"/>
        </w:rPr>
        <w:t xml:space="preserve">. </w:t>
      </w:r>
      <w:r w:rsidRPr="00DE0E36">
        <w:rPr>
          <w:rFonts w:ascii="Times New Roman" w:hAnsi="Times New Roman"/>
          <w:b/>
          <w:bCs/>
          <w:sz w:val="24"/>
          <w:szCs w:val="24"/>
        </w:rPr>
        <w:t xml:space="preserve">OŚWIADCZAMY, </w:t>
      </w:r>
      <w:r w:rsidRPr="00DE0E36">
        <w:rPr>
          <w:rFonts w:ascii="Times New Roman" w:hAnsi="Times New Roman"/>
          <w:sz w:val="24"/>
          <w:szCs w:val="24"/>
        </w:rPr>
        <w:t xml:space="preserve">że zapoznaliśmy się ze Specyfikacją Warunków Zamówienia </w:t>
      </w:r>
      <w:r w:rsidR="00773C7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DE0E36">
        <w:rPr>
          <w:rFonts w:ascii="Times New Roman" w:hAnsi="Times New Roman"/>
          <w:sz w:val="24"/>
          <w:szCs w:val="24"/>
        </w:rPr>
        <w:t>i akceptujemy wszystkie warunki w niej zawarte.</w:t>
      </w:r>
    </w:p>
    <w:p w14:paraId="37BE3ECB" w14:textId="77777777" w:rsidR="00625D8E" w:rsidRDefault="00625D8E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C9855A" w14:textId="3B0B335D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E0E36">
        <w:rPr>
          <w:rFonts w:ascii="Times New Roman" w:hAnsi="Times New Roman"/>
          <w:sz w:val="24"/>
          <w:szCs w:val="24"/>
        </w:rPr>
        <w:t xml:space="preserve">. </w:t>
      </w:r>
      <w:r w:rsidRPr="00DE0E36">
        <w:rPr>
          <w:rFonts w:ascii="Times New Roman" w:hAnsi="Times New Roman"/>
          <w:b/>
          <w:bCs/>
          <w:sz w:val="24"/>
          <w:szCs w:val="24"/>
        </w:rPr>
        <w:t xml:space="preserve">OŚWIADCZAMY, </w:t>
      </w:r>
      <w:r w:rsidRPr="00DE0E36">
        <w:rPr>
          <w:rFonts w:ascii="Times New Roman" w:hAnsi="Times New Roman"/>
          <w:sz w:val="24"/>
          <w:szCs w:val="24"/>
        </w:rPr>
        <w:t>że uzyskaliśmy wszelkie informacje niezbędne do prawidł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E36">
        <w:rPr>
          <w:rFonts w:ascii="Times New Roman" w:hAnsi="Times New Roman"/>
          <w:sz w:val="24"/>
          <w:szCs w:val="24"/>
        </w:rPr>
        <w:t>przygotowania i złożenia niniejszej oferty.</w:t>
      </w:r>
    </w:p>
    <w:p w14:paraId="5DB18885" w14:textId="77777777" w:rsidR="00625D8E" w:rsidRDefault="00625D8E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DAA02" w14:textId="187BBA94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E0E36">
        <w:rPr>
          <w:rFonts w:ascii="Times New Roman" w:hAnsi="Times New Roman"/>
          <w:sz w:val="24"/>
          <w:szCs w:val="24"/>
        </w:rPr>
        <w:t xml:space="preserve">. </w:t>
      </w:r>
      <w:r w:rsidRPr="00DE0E36">
        <w:rPr>
          <w:rFonts w:ascii="Times New Roman" w:hAnsi="Times New Roman"/>
          <w:b/>
          <w:bCs/>
          <w:sz w:val="24"/>
          <w:szCs w:val="24"/>
        </w:rPr>
        <w:t>OŚWIADCZAMY</w:t>
      </w:r>
      <w:r w:rsidRPr="00DE0E36">
        <w:rPr>
          <w:rFonts w:ascii="Times New Roman" w:hAnsi="Times New Roman"/>
          <w:sz w:val="24"/>
          <w:szCs w:val="24"/>
        </w:rPr>
        <w:t>, że jesteśmy związani niniejszą ofertą od dnia upływu terminu składania ofert do daty wskazanej w SWZ.</w:t>
      </w:r>
    </w:p>
    <w:p w14:paraId="6F9C4780" w14:textId="77777777" w:rsidR="00625D8E" w:rsidRDefault="00625D8E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3FE02D" w14:textId="7ECF3E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E0E36">
        <w:rPr>
          <w:rFonts w:ascii="Times New Roman" w:hAnsi="Times New Roman"/>
          <w:sz w:val="24"/>
          <w:szCs w:val="24"/>
        </w:rPr>
        <w:t xml:space="preserve">. </w:t>
      </w:r>
      <w:bookmarkStart w:id="5" w:name="_Hlk66195743"/>
      <w:r w:rsidRPr="00DE0E36">
        <w:rPr>
          <w:rFonts w:ascii="Times New Roman" w:hAnsi="Times New Roman"/>
          <w:b/>
          <w:bCs/>
          <w:sz w:val="24"/>
          <w:szCs w:val="24"/>
        </w:rPr>
        <w:t xml:space="preserve">OŚWIADCZAMY, </w:t>
      </w:r>
      <w:bookmarkEnd w:id="5"/>
      <w:r w:rsidRPr="00DE0E36">
        <w:rPr>
          <w:rFonts w:ascii="Times New Roman" w:hAnsi="Times New Roman"/>
          <w:sz w:val="24"/>
          <w:szCs w:val="24"/>
        </w:rPr>
        <w:t xml:space="preserve">że zapoznaliśmy się z Projektowanymi postanowieniami umowy, określonymi w Załączniku nr 2 do SWZ i </w:t>
      </w:r>
      <w:r w:rsidRPr="00DE0E36">
        <w:rPr>
          <w:rFonts w:ascii="Times New Roman" w:hAnsi="Times New Roman"/>
          <w:b/>
          <w:bCs/>
          <w:sz w:val="24"/>
          <w:szCs w:val="24"/>
        </w:rPr>
        <w:t>ZOBOWIĄZUJEMY SIĘ</w:t>
      </w:r>
      <w:r w:rsidRPr="00DE0E36">
        <w:rPr>
          <w:rFonts w:ascii="Times New Roman" w:hAnsi="Times New Roman"/>
          <w:sz w:val="24"/>
          <w:szCs w:val="24"/>
        </w:rPr>
        <w:t>, w przypadku wyboru naszej oferty, do zawarcia umowy zgodnej z niniejszą ofertą, na warunkach w nich określonych.</w:t>
      </w:r>
    </w:p>
    <w:p w14:paraId="34C3230E" w14:textId="77777777" w:rsidR="00625D8E" w:rsidRDefault="00625D8E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87E2D5" w14:textId="596FE578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E0E36">
        <w:rPr>
          <w:rFonts w:ascii="Times New Roman" w:hAnsi="Times New Roman"/>
          <w:sz w:val="24"/>
          <w:szCs w:val="24"/>
        </w:rPr>
        <w:t xml:space="preserve">. </w:t>
      </w:r>
      <w:r w:rsidRPr="00DE0E36">
        <w:rPr>
          <w:rFonts w:ascii="Times New Roman" w:hAnsi="Times New Roman"/>
          <w:b/>
          <w:bCs/>
          <w:sz w:val="24"/>
          <w:szCs w:val="24"/>
        </w:rPr>
        <w:t xml:space="preserve">OŚWIADCZAMY, </w:t>
      </w:r>
      <w:r w:rsidRPr="00DE0E36">
        <w:rPr>
          <w:rFonts w:ascii="Times New Roman" w:hAnsi="Times New Roman"/>
          <w:sz w:val="24"/>
          <w:szCs w:val="24"/>
        </w:rPr>
        <w:t>że wypełni</w:t>
      </w:r>
      <w:r>
        <w:rPr>
          <w:rFonts w:ascii="Times New Roman" w:hAnsi="Times New Roman"/>
          <w:sz w:val="24"/>
          <w:szCs w:val="24"/>
        </w:rPr>
        <w:t>liśmy</w:t>
      </w:r>
      <w:r w:rsidRPr="00DE0E36">
        <w:rPr>
          <w:rFonts w:ascii="Times New Roman" w:hAnsi="Times New Roman"/>
          <w:sz w:val="24"/>
          <w:szCs w:val="24"/>
        </w:rPr>
        <w:t xml:space="preserve"> obowiązki informacyjne przewidziane w art. 13 lub art. 14 RODO</w:t>
      </w:r>
      <w:r w:rsidRPr="002D7051">
        <w:rPr>
          <w:rFonts w:ascii="Times New Roman" w:hAnsi="Times New Roman"/>
          <w:sz w:val="24"/>
          <w:szCs w:val="24"/>
          <w:vertAlign w:val="superscript"/>
        </w:rPr>
        <w:t>2</w:t>
      </w:r>
      <w:r w:rsidRPr="00DE0E36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3978F42" w14:textId="77777777" w:rsidR="00625D8E" w:rsidRDefault="00625D8E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5DFF7" w14:textId="3D24B098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kładając niniejszą ofertę, zgodnie z art. 225 ust. 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nformujemy, że wybór oferty</w:t>
      </w:r>
      <w:bookmarkStart w:id="6" w:name="_Hlk87808201"/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bookmarkEnd w:id="6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:</w:t>
      </w:r>
    </w:p>
    <w:p w14:paraId="713DF7B8" w14:textId="77777777" w:rsidR="00EC737F" w:rsidRDefault="00EC737F" w:rsidP="00EC7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e będzie prowadzić do powstania u Zamawiającego obowiązku podatkowego, </w:t>
      </w:r>
    </w:p>
    <w:p w14:paraId="71554ABF" w14:textId="77777777" w:rsidR="00EC737F" w:rsidRDefault="00EC737F" w:rsidP="00EC7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prowadzić do powstania u Zamawiającego obowiązku podatkowego w zakresie: </w:t>
      </w:r>
    </w:p>
    <w:p w14:paraId="702179CB" w14:textId="77777777" w:rsidR="00EC737F" w:rsidRDefault="00EC737F" w:rsidP="00EC7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należy wskazać nazwę (rodzaj) towaru lub usługi, których dostawa lub świadczenie będą prowadziły do powstania obowiązku podatkowego: …………………………………………………………………………………………………...</w:t>
      </w:r>
    </w:p>
    <w:p w14:paraId="4F4A5D0D" w14:textId="77777777" w:rsidR="00EC737F" w:rsidRDefault="00EC737F" w:rsidP="00EC7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należy wskazać wartość towaru lub usługi objętego obowiązkiem podatkowym zamawiającego, bez kwoty podatku:</w:t>
      </w:r>
    </w:p>
    <w:p w14:paraId="72E0A2BF" w14:textId="77777777" w:rsidR="00EC737F" w:rsidRDefault="00EC737F" w:rsidP="00EC7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... </w:t>
      </w:r>
    </w:p>
    <w:p w14:paraId="2ED07039" w14:textId="77777777" w:rsidR="00EC737F" w:rsidRDefault="00EC737F" w:rsidP="00EC7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należy wskazać stawki podatku od towarów i usług, która zgodnie z wiedzą wykonawcy, będzie miała zastosowanie:</w:t>
      </w:r>
    </w:p>
    <w:p w14:paraId="0D6E17D9" w14:textId="77777777" w:rsidR="00EC737F" w:rsidRPr="00C56DB1" w:rsidRDefault="00EC737F" w:rsidP="00EC7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... </w:t>
      </w:r>
    </w:p>
    <w:p w14:paraId="53958AD7" w14:textId="77777777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Pr="00DE0E36">
        <w:rPr>
          <w:rFonts w:ascii="Times New Roman" w:hAnsi="Times New Roman"/>
          <w:sz w:val="24"/>
          <w:szCs w:val="24"/>
        </w:rPr>
        <w:t xml:space="preserve">. </w:t>
      </w:r>
      <w:r w:rsidRPr="00764177">
        <w:rPr>
          <w:rFonts w:ascii="Times New Roman" w:hAnsi="Times New Roman"/>
          <w:sz w:val="24"/>
          <w:szCs w:val="24"/>
        </w:rPr>
        <w:t xml:space="preserve">W przypadku wybrania naszej oferty, deklarujemy wniesienie zabezpieczenia należytego wykonania umowy, przed podpisaniem umowy, w formie ..................................................  </w:t>
      </w:r>
      <w:r>
        <w:rPr>
          <w:rFonts w:ascii="Times New Roman" w:hAnsi="Times New Roman"/>
          <w:sz w:val="24"/>
          <w:szCs w:val="24"/>
        </w:rPr>
        <w:br/>
      </w:r>
      <w:r w:rsidRPr="00764177">
        <w:rPr>
          <w:rFonts w:ascii="Times New Roman" w:hAnsi="Times New Roman"/>
          <w:sz w:val="24"/>
          <w:szCs w:val="24"/>
        </w:rPr>
        <w:t>i wysokości żądanej przez zamawiającego.</w:t>
      </w:r>
    </w:p>
    <w:p w14:paraId="2AFC3DFD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DE0E36">
        <w:rPr>
          <w:rFonts w:ascii="Times New Roman" w:hAnsi="Times New Roman"/>
          <w:sz w:val="24"/>
          <w:szCs w:val="24"/>
        </w:rPr>
        <w:t xml:space="preserve">Wraz z ofertą </w:t>
      </w:r>
      <w:r w:rsidRPr="00DE0E36">
        <w:rPr>
          <w:rFonts w:ascii="Times New Roman" w:hAnsi="Times New Roman"/>
          <w:b/>
          <w:bCs/>
          <w:sz w:val="24"/>
          <w:szCs w:val="24"/>
        </w:rPr>
        <w:t xml:space="preserve">SKŁADAMY </w:t>
      </w:r>
      <w:r w:rsidRPr="00DE0E36">
        <w:rPr>
          <w:rFonts w:ascii="Times New Roman" w:hAnsi="Times New Roman"/>
          <w:sz w:val="24"/>
          <w:szCs w:val="24"/>
        </w:rPr>
        <w:t>następujące oświadczenia i dokumenty:</w:t>
      </w:r>
    </w:p>
    <w:p w14:paraId="29E2CB42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DE0E36">
        <w:rPr>
          <w:rFonts w:ascii="Times New Roman" w:hAnsi="Times New Roman"/>
          <w:sz w:val="24"/>
          <w:szCs w:val="24"/>
        </w:rPr>
        <w:t>.…….</w:t>
      </w:r>
    </w:p>
    <w:p w14:paraId="7C9C6D3A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DE0E36">
        <w:rPr>
          <w:rFonts w:ascii="Times New Roman" w:hAnsi="Times New Roman"/>
          <w:sz w:val="24"/>
          <w:szCs w:val="24"/>
        </w:rPr>
        <w:t>.…….</w:t>
      </w:r>
    </w:p>
    <w:p w14:paraId="18174A80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DE0E36">
        <w:rPr>
          <w:rFonts w:ascii="Times New Roman" w:hAnsi="Times New Roman"/>
          <w:sz w:val="24"/>
          <w:szCs w:val="24"/>
        </w:rPr>
        <w:t>.…….</w:t>
      </w:r>
    </w:p>
    <w:p w14:paraId="5091D0DD" w14:textId="77777777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726E0A66" w14:textId="77777777" w:rsidR="0051162D" w:rsidRDefault="0051162D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3EF69A8" w14:textId="77777777" w:rsidR="0051162D" w:rsidRDefault="0051162D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7A8F1C20" w14:textId="77777777" w:rsidR="0051162D" w:rsidRDefault="0051162D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8788397" w14:textId="1C35147B" w:rsidR="0051162D" w:rsidRDefault="0006691C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</w:t>
      </w:r>
      <w:bookmarkStart w:id="7" w:name="_Hlk130283903"/>
      <w:r>
        <w:rPr>
          <w:rFonts w:ascii="Times New Roman" w:hAnsi="Times New Roman"/>
          <w:i/>
          <w:iCs/>
          <w:sz w:val="20"/>
          <w:szCs w:val="20"/>
        </w:rPr>
        <w:t>………………………………………………………………………………</w:t>
      </w:r>
    </w:p>
    <w:p w14:paraId="1FC4B341" w14:textId="78ADE310" w:rsidR="0006691C" w:rsidRDefault="0006691C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Miejsc</w:t>
      </w:r>
      <w:r w:rsidR="002755CE">
        <w:rPr>
          <w:rFonts w:ascii="Times New Roman" w:hAnsi="Times New Roman"/>
          <w:i/>
          <w:iCs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 xml:space="preserve">, data, imię i nazwisko oraz podpis uprawnionego </w:t>
      </w:r>
    </w:p>
    <w:p w14:paraId="680984FF" w14:textId="2C0CE1A0" w:rsidR="0051162D" w:rsidRPr="0006691C" w:rsidRDefault="0006691C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przedstawiciela  Wykonawcy</w:t>
      </w:r>
      <w:r>
        <w:rPr>
          <w:rFonts w:ascii="Times New Roman" w:hAnsi="Times New Roman"/>
          <w:i/>
          <w:iCs/>
          <w:sz w:val="20"/>
          <w:szCs w:val="20"/>
          <w:vertAlign w:val="superscript"/>
        </w:rPr>
        <w:t>1</w:t>
      </w:r>
    </w:p>
    <w:bookmarkEnd w:id="7"/>
    <w:p w14:paraId="4722FE03" w14:textId="77777777" w:rsidR="0051162D" w:rsidRDefault="0051162D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B12DD36" w14:textId="77777777" w:rsidR="0051162D" w:rsidRDefault="0051162D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05068941" w14:textId="2477981A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UWAGA: Informacja dla Wykonawcy:</w:t>
      </w:r>
    </w:p>
    <w:p w14:paraId="66CC235B" w14:textId="053873D2" w:rsidR="00EC737F" w:rsidRDefault="0006691C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  <w:vertAlign w:val="superscript"/>
        </w:rPr>
        <w:t>1</w:t>
      </w:r>
      <w:r w:rsidR="00EC737F">
        <w:rPr>
          <w:rFonts w:ascii="Times New Roman" w:hAnsi="Times New Roman"/>
          <w:i/>
          <w:iCs/>
          <w:sz w:val="20"/>
          <w:szCs w:val="20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="00EC737F">
        <w:rPr>
          <w:rFonts w:ascii="Times New Roman" w:hAnsi="Times New Roman"/>
          <w:i/>
          <w:iCs/>
          <w:sz w:val="20"/>
          <w:szCs w:val="20"/>
        </w:rPr>
        <w:t>ami</w:t>
      </w:r>
      <w:proofErr w:type="spellEnd"/>
      <w:r w:rsidR="00EC737F">
        <w:rPr>
          <w:rFonts w:ascii="Times New Roman" w:hAnsi="Times New Roman"/>
          <w:i/>
          <w:iCs/>
          <w:sz w:val="20"/>
          <w:szCs w:val="20"/>
        </w:rPr>
        <w:t>) potwierdzającymi prawo do reprezentacji Wykonawcy przez osobę podpisującą ofertę (odpis lub informację z Krajowego Rejestru Sądowego, Centralnej Ewidencji i Informacji o Działalności Gospodarczej lub innego właściwego rejestru) lub wskazaniem dostępu dla zamawiającego aby mógł  je uzyskać za pomocą bezpłatnych i ogólnodostępnych baz danych, w szczególności rejestrów publicznych w rozumieniu ustawy z dnia 17 lutego 2005 r. o informatyzacji działalności podmiotów realizujących zadania publiczne, poprzez wskazanie go poniżej:</w:t>
      </w:r>
    </w:p>
    <w:p w14:paraId="4075425C" w14:textId="77777777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7F9744" w14:textId="77777777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ęp do Mojego/Naszego odpisu lub informacji z Krajowego Rejestru Sądowego, Centralnej Ewidencji i Informacji o Działalności Gospodarczej lub innego właściwego rejestru) znajduje się pod adrese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>
        <w:rPr>
          <w:rFonts w:ascii="Times New Roman" w:hAnsi="Times New Roman"/>
          <w:sz w:val="24"/>
          <w:szCs w:val="24"/>
        </w:rPr>
        <w:t>:</w:t>
      </w:r>
    </w:p>
    <w:p w14:paraId="52DAEF5B" w14:textId="77777777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rajowy Rejestr Sądowy pod adresem: </w:t>
      </w:r>
    </w:p>
    <w:p w14:paraId="341D6661" w14:textId="77777777" w:rsidR="00EC737F" w:rsidRDefault="00000000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5" w:history="1">
        <w:r w:rsidR="00EC737F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ekrs.ms.gov.pl/web/wyszukiwarka-krs/strona-glowna/</w:t>
        </w:r>
      </w:hyperlink>
    </w:p>
    <w:p w14:paraId="66ED556D" w14:textId="77777777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entralna Ewidencja i Informacja o Działalności Gospodarczej pod adresem: </w:t>
      </w:r>
    </w:p>
    <w:p w14:paraId="39F32DA9" w14:textId="77777777" w:rsidR="00EC737F" w:rsidRDefault="00000000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6" w:history="1">
        <w:r w:rsidR="00EC737F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prod.ceidg.gov.pl/CEIDG/CEIDG.Public.UI/Search.aspx</w:t>
        </w:r>
      </w:hyperlink>
    </w:p>
    <w:p w14:paraId="412B77EC" w14:textId="77777777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nny właściwy rejestr:.…...… pod adresem: ....……….</w:t>
      </w:r>
    </w:p>
    <w:p w14:paraId="3BA4762C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2F563CDE" w14:textId="77777777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E0E36">
        <w:rPr>
          <w:rFonts w:ascii="Times New Roman" w:hAnsi="Times New Roman"/>
          <w:i/>
          <w:iCs/>
          <w:sz w:val="20"/>
          <w:szCs w:val="20"/>
        </w:rPr>
        <w:t>* niepotrzebne skreślić</w:t>
      </w:r>
    </w:p>
    <w:p w14:paraId="1A69E40C" w14:textId="77777777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E0E36">
        <w:rPr>
          <w:rFonts w:ascii="Times New Roman" w:hAnsi="Times New Roman"/>
          <w:i/>
          <w:iCs/>
          <w:sz w:val="20"/>
          <w:szCs w:val="20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B5E5A34" w14:textId="77777777" w:rsidR="00EC737F" w:rsidRPr="002D7051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8261CB">
        <w:rPr>
          <w:rFonts w:ascii="Times New Roman" w:hAnsi="Times New Roman"/>
          <w:i/>
          <w:iCs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)</w:t>
      </w:r>
      <w:r w:rsidRPr="008261CB">
        <w:rPr>
          <w:rFonts w:ascii="Times New Roman" w:hAnsi="Times New Roman"/>
          <w:i/>
          <w:iCs/>
          <w:sz w:val="20"/>
          <w:szCs w:val="20"/>
        </w:rPr>
        <w:t xml:space="preserve"> zaznaczyć właściwe</w:t>
      </w:r>
    </w:p>
    <w:p w14:paraId="1DB75F6C" w14:textId="77777777" w:rsidR="00EC737F" w:rsidRPr="002D7051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2D7051">
        <w:rPr>
          <w:rFonts w:ascii="Times New Roman" w:hAnsi="Times New Roman"/>
          <w:i/>
          <w:iCs/>
          <w:sz w:val="20"/>
          <w:szCs w:val="20"/>
        </w:rPr>
        <w:t>2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ED486AE" w14:textId="77777777" w:rsidR="00EC737F" w:rsidRPr="00DE0E36" w:rsidRDefault="00EC737F" w:rsidP="00EC737F">
      <w:pPr>
        <w:jc w:val="both"/>
        <w:rPr>
          <w:rFonts w:ascii="Times New Roman" w:hAnsi="Times New Roman"/>
          <w:sz w:val="24"/>
          <w:szCs w:val="24"/>
        </w:rPr>
      </w:pPr>
    </w:p>
    <w:p w14:paraId="2958C140" w14:textId="77777777" w:rsidR="00690C1D" w:rsidRDefault="00690C1D"/>
    <w:sectPr w:rsidR="00690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3"/>
    <w:rsid w:val="0006691C"/>
    <w:rsid w:val="00113ED9"/>
    <w:rsid w:val="001A6ADF"/>
    <w:rsid w:val="002755CE"/>
    <w:rsid w:val="002E49BA"/>
    <w:rsid w:val="00411C70"/>
    <w:rsid w:val="00416F86"/>
    <w:rsid w:val="0051162D"/>
    <w:rsid w:val="00625D8E"/>
    <w:rsid w:val="00690C1D"/>
    <w:rsid w:val="00771A8B"/>
    <w:rsid w:val="00773C76"/>
    <w:rsid w:val="00874F59"/>
    <w:rsid w:val="00AE64E4"/>
    <w:rsid w:val="00B64E1A"/>
    <w:rsid w:val="00C9780B"/>
    <w:rsid w:val="00D14878"/>
    <w:rsid w:val="00D6478F"/>
    <w:rsid w:val="00D83E70"/>
    <w:rsid w:val="00E67911"/>
    <w:rsid w:val="00E72CC9"/>
    <w:rsid w:val="00EC737F"/>
    <w:rsid w:val="00F93FD3"/>
    <w:rsid w:val="00FD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131F"/>
  <w15:chartTrackingRefBased/>
  <w15:docId w15:val="{C737E1CB-D013-4727-A149-8440D3A7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3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C737F"/>
    <w:rPr>
      <w:color w:val="0563C1"/>
      <w:u w:val="single"/>
    </w:rPr>
  </w:style>
  <w:style w:type="table" w:styleId="Tabela-Siatka">
    <w:name w:val="Table Grid"/>
    <w:basedOn w:val="Standardowy"/>
    <w:uiPriority w:val="39"/>
    <w:rsid w:val="002E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d.ceidg.gov.pl/CEIDG/CEIDG.Public.UI/Search.aspx" TargetMode="External"/><Relationship Id="rId5" Type="http://schemas.openxmlformats.org/officeDocument/2006/relationships/hyperlink" Target="https://ekrs.ms.gov.pl/web/wyszukiwarka-krs/strona-glown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553F-A87B-4478-A9DC-982A1C95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42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23</cp:revision>
  <cp:lastPrinted>2023-05-09T09:01:00Z</cp:lastPrinted>
  <dcterms:created xsi:type="dcterms:W3CDTF">2023-02-06T07:27:00Z</dcterms:created>
  <dcterms:modified xsi:type="dcterms:W3CDTF">2023-05-09T09:01:00Z</dcterms:modified>
</cp:coreProperties>
</file>